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E9A2" w14:textId="77777777" w:rsidR="00D65570" w:rsidRDefault="00D65570">
      <w:pPr>
        <w:rPr>
          <w:lang w:val="en-US"/>
        </w:rPr>
      </w:pPr>
    </w:p>
    <w:p w14:paraId="09D75F94" w14:textId="0E27F482" w:rsidR="002C178E" w:rsidRPr="00D65570" w:rsidRDefault="008C6E09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Props can be passed into components:</w:t>
      </w:r>
    </w:p>
    <w:p w14:paraId="2D31EC6A" w14:textId="500C2CAF" w:rsidR="00382164" w:rsidRDefault="008C6E09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If we want to work with the title inside header component we need to define Props</w:t>
      </w: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br/>
      </w:r>
      <w:r w:rsidR="00555082"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5BAD395A" wp14:editId="2A887563">
            <wp:extent cx="6200775" cy="371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7"/>
                    <a:stretch/>
                  </pic:blipFill>
                  <pic:spPr bwMode="auto">
                    <a:xfrm>
                      <a:off x="0" y="0"/>
                      <a:ext cx="6217438" cy="372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DB99C" w14:textId="24069FEC" w:rsidR="00495B33" w:rsidRDefault="008C6E09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One ways is to have a prop with array name:</w:t>
      </w:r>
    </w:p>
    <w:p w14:paraId="766769D2" w14:textId="7E1B079E" w:rsidR="00F91389" w:rsidRDefault="00555082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7740B565" wp14:editId="4D1CE754">
            <wp:extent cx="653415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6470" w14:textId="6BD21B1F" w:rsidR="008C6E09" w:rsidRPr="00D65570" w:rsidRDefault="008C6E09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lastRenderedPageBreak/>
        <w:t>Or we can define it as an object</w:t>
      </w:r>
      <w:r w:rsidR="00D65570" w:rsidRPr="00D65570">
        <w:rPr>
          <w:rFonts w:ascii="Bahnschrift SemiLight SemiConde" w:hAnsi="Bahnschrift SemiLight SemiConde"/>
          <w:sz w:val="32"/>
          <w:szCs w:val="32"/>
          <w:lang w:val="en-US"/>
        </w:rPr>
        <w:t xml:space="preserve"> and specify a type</w:t>
      </w: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:</w:t>
      </w:r>
    </w:p>
    <w:p w14:paraId="2396A09A" w14:textId="6680BE8A" w:rsidR="006909D4" w:rsidRDefault="00555082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052827E3" wp14:editId="51E523A6">
            <wp:extent cx="7330411" cy="2886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131" cy="28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DE82" w14:textId="505337F5" w:rsidR="00D65570" w:rsidRDefault="00D65570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If we want a default value:</w:t>
      </w:r>
    </w:p>
    <w:p w14:paraId="10BDCFEF" w14:textId="180F7DC8" w:rsidR="00D65570" w:rsidRDefault="00555082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7EC604A9" wp14:editId="7B75E2FD">
            <wp:extent cx="8118662" cy="3800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228" cy="380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5E6B" w14:textId="77777777" w:rsidR="00730CC8" w:rsidRDefault="00730CC8" w:rsidP="00730CC8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08E6E25" w14:textId="4E403147" w:rsidR="00730CC8" w:rsidRPr="00730CC8" w:rsidRDefault="00730CC8" w:rsidP="00730CC8">
      <w:pPr>
        <w:rPr>
          <w:rFonts w:ascii="Bahnschrift SemiLight SemiConde" w:hAnsi="Bahnschrift SemiLight SemiConde"/>
          <w:b/>
          <w:bCs/>
          <w:sz w:val="32"/>
          <w:szCs w:val="32"/>
          <w:lang w:val="en-US"/>
        </w:rPr>
      </w:pPr>
      <w:r w:rsidRPr="00730CC8">
        <w:rPr>
          <w:rFonts w:ascii="Bahnschrift SemiLight SemiConde" w:hAnsi="Bahnschrift SemiLight SemiConde"/>
          <w:b/>
          <w:bCs/>
          <w:sz w:val="32"/>
          <w:szCs w:val="32"/>
          <w:lang w:val="en-US"/>
        </w:rPr>
        <w:lastRenderedPageBreak/>
        <w:t>Button component</w:t>
      </w:r>
    </w:p>
    <w:p w14:paraId="499296BE" w14:textId="6C19458F" w:rsidR="00BB2113" w:rsidRDefault="00BB2113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So I can put one component into another </w:t>
      </w:r>
      <w:r w:rsidR="001D6CB7">
        <w:rPr>
          <w:rFonts w:ascii="Bahnschrift SemiLight SemiConde" w:hAnsi="Bahnschrift SemiLight SemiConde"/>
          <w:sz w:val="32"/>
          <w:szCs w:val="32"/>
          <w:lang w:val="en-US"/>
        </w:rPr>
        <w:t>.</w:t>
      </w:r>
      <w:r w:rsidR="001D6CB7">
        <w:rPr>
          <w:rFonts w:ascii="Bahnschrift SemiLight SemiConde" w:hAnsi="Bahnschrift SemiLight SemiConde"/>
          <w:sz w:val="32"/>
          <w:szCs w:val="32"/>
          <w:lang w:val="en-US"/>
        </w:rPr>
        <w:br/>
        <w:t>Example putting Button.vue into Header.vue</w:t>
      </w:r>
      <w:r w:rsidR="00642A46">
        <w:rPr>
          <w:rFonts w:ascii="Bahnschrift SemiLight SemiConde" w:hAnsi="Bahnschrift SemiLight SemiConde"/>
          <w:sz w:val="32"/>
          <w:szCs w:val="32"/>
          <w:lang w:val="en-US"/>
        </w:rPr>
        <w:t>.</w:t>
      </w:r>
      <w:r w:rsidR="00642A46">
        <w:rPr>
          <w:rFonts w:ascii="Bahnschrift SemiLight SemiConde" w:hAnsi="Bahnschrift SemiLight SemiConde"/>
          <w:sz w:val="32"/>
          <w:szCs w:val="32"/>
          <w:lang w:val="en-US"/>
        </w:rPr>
        <w:br/>
      </w:r>
      <w:r w:rsidR="00642A46"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7A6A1823" wp14:editId="5D1A8175">
            <wp:extent cx="6675753" cy="3133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/>
                    <a:stretch/>
                  </pic:blipFill>
                  <pic:spPr bwMode="auto">
                    <a:xfrm>
                      <a:off x="0" y="0"/>
                      <a:ext cx="6680994" cy="31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F1E85" w14:textId="1892F68E" w:rsidR="00350721" w:rsidRDefault="00350721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We can style components using global styles in App.vue</w:t>
      </w:r>
    </w:p>
    <w:p w14:paraId="59095218" w14:textId="124898E4" w:rsidR="00350721" w:rsidRDefault="00350721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555D3771" wp14:editId="26C3BE7C">
            <wp:extent cx="6794955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882" cy="27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1E66" w14:textId="7AA4031F" w:rsidR="00786F9B" w:rsidRDefault="00786F9B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We can style the button with inline styling.</w:t>
      </w:r>
    </w:p>
    <w:p w14:paraId="4D08D290" w14:textId="7638795C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Add Your Task"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5F338" w14:textId="18BD4473" w:rsidR="00786F9B" w:rsidRDefault="00786F9B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Binding color style!:</w:t>
      </w:r>
    </w:p>
    <w:p w14:paraId="4D7AE0D6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105DA3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="{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background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}" 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525A2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19595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47E3F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ADC204F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D06657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props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F30A51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DFC926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color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349D3C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3DE5989A" w14:textId="5EB0E10D" w:rsidR="00786F9B" w:rsidRDefault="00786F9B" w:rsidP="009E2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6091C7" w14:textId="335B7D28" w:rsidR="009E27FC" w:rsidRDefault="009E27FC" w:rsidP="009E2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2B2024BE" wp14:editId="2B70A243">
            <wp:extent cx="5937885" cy="1638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5255" w14:textId="2FF7A162" w:rsidR="009E27FC" w:rsidRDefault="009E27FC" w:rsidP="009E27FC"/>
    <w:p w14:paraId="2250DA44" w14:textId="4A08753F" w:rsidR="00730CC8" w:rsidRDefault="00730CC8" w:rsidP="001906B3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  <w:r w:rsidRPr="00730CC8"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Events</w:t>
      </w:r>
    </w:p>
    <w:p w14:paraId="219569C8" w14:textId="3D9A5174" w:rsidR="00730CC8" w:rsidRDefault="00730CC8" w:rsidP="001906B3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v-on:click=”onClick()” or @click=”onClick()”</w:t>
      </w:r>
    </w:p>
    <w:p w14:paraId="6433AD40" w14:textId="2FA60E06" w:rsidR="00730CC8" w:rsidRDefault="00730CC8" w:rsidP="001906B3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Next we need to define a method.</w:t>
      </w: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68EB3401" wp14:editId="0941D2EE">
            <wp:extent cx="630555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0F30" w14:textId="3B0E1B48" w:rsidR="00A9226F" w:rsidRDefault="00A9226F" w:rsidP="001906B3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lastRenderedPageBreak/>
        <w:t>Or we can use one line emit and don’t need to define a method:</w:t>
      </w:r>
    </w:p>
    <w:p w14:paraId="0F49EDD1" w14:textId="22352107" w:rsidR="00A9226F" w:rsidRDefault="00A9226F" w:rsidP="001906B3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B40C290" w14:textId="3F18F224" w:rsidR="00A9226F" w:rsidRPr="00730CC8" w:rsidRDefault="00A9226F" w:rsidP="001906B3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41D9E416" wp14:editId="3C45068C">
            <wp:extent cx="5943600" cy="3009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76E7" w14:textId="77777777" w:rsidR="00730CC8" w:rsidRPr="00730CC8" w:rsidRDefault="00730CC8" w:rsidP="001906B3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</w:p>
    <w:p w14:paraId="3D25BEE6" w14:textId="77777777" w:rsidR="00730CC8" w:rsidRDefault="00730CC8" w:rsidP="001906B3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864B95C" w14:textId="09E79DB1" w:rsidR="00516D1C" w:rsidRPr="00730CC8" w:rsidRDefault="004729B5" w:rsidP="001906B3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  <w: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Task data &amp; created() method</w:t>
      </w:r>
    </w:p>
    <w:p w14:paraId="5594C4DB" w14:textId="77777777" w:rsidR="00730CC8" w:rsidRDefault="00730CC8" w:rsidP="001906B3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30D91A4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98F255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89571BD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App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391562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components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0F63383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6D1C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</w:p>
    <w:p w14:paraId="0022D314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5308595E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94BD8" w14:textId="3B8D4803" w:rsidR="00516D1C" w:rsidRPr="00516D1C" w:rsidRDefault="00516D1C" w:rsidP="00C4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16D1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r w:rsidR="00C47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C47205" w:rsidRPr="00C47205">
        <w:rPr>
          <w:rFonts w:ascii="Consolas" w:eastAsia="Times New Roman" w:hAnsi="Consolas" w:cs="Times New Roman"/>
          <w:color w:val="6A9955"/>
          <w:sz w:val="21"/>
          <w:szCs w:val="21"/>
        </w:rPr>
        <w:t>//function that returns object</w:t>
      </w:r>
    </w:p>
    <w:p w14:paraId="36BF5FA2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16D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6C48C3D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asks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[] </w:t>
      </w:r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//an empty array</w:t>
      </w:r>
    </w:p>
    <w:p w14:paraId="1D44EE75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87CC05D" w14:textId="73561218" w:rsid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48011117" w14:textId="77777777" w:rsidR="00260DE6" w:rsidRDefault="00260DE6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908CDB" w14:textId="6AB2446D" w:rsidR="00260DE6" w:rsidRPr="00516D1C" w:rsidRDefault="00260DE6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522B92"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 w:rsidR="00522B92"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 w:rsidR="00522B92"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//lyfecycle method where we can make HTTP requests</w:t>
      </w:r>
    </w:p>
    <w:p w14:paraId="64ECA306" w14:textId="53F7ECA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16D1C">
        <w:rPr>
          <w:rFonts w:ascii="Consolas" w:eastAsia="Times New Roman" w:hAnsi="Consolas" w:cs="Times New Roman"/>
          <w:color w:val="DCDCAA"/>
          <w:sz w:val="21"/>
          <w:szCs w:val="21"/>
        </w:rPr>
        <w:t>created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(){    </w:t>
      </w:r>
      <w:r w:rsidR="00522B92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//when created runs we are gonna fill it up</w:t>
      </w:r>
    </w:p>
    <w:p w14:paraId="6537051A" w14:textId="22C4B05D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0ACBB42E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BF43F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0265DCD2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D52627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ext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Doctors apointment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25730C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day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March 1st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BB6BC6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reminder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2271A9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146F1512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0488219E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7E6836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ext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Meeting at school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70DA34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day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March 3rd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6FB6A9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reminder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BF4CF6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22F82B7F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25A96E79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FFDF70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ext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Food Shopping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2BB077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day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March 3rd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1DAAE9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reminder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3272C7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606A16BB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14:paraId="60F6E6FD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B0856B1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F2BBE4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16D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EC968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F6E985" w14:textId="36F61CC8" w:rsidR="009E27FC" w:rsidRDefault="00516D1C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Next we will need </w:t>
      </w:r>
      <w:r w:rsidRPr="00215400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>task</w:t>
      </w:r>
      <w:r w:rsidR="00730CC8" w:rsidRPr="00215400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>s</w:t>
      </w:r>
      <w:r w:rsidRPr="00215400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 component</w:t>
      </w: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to pass this data into it so we can render it</w:t>
      </w:r>
      <w:r w:rsidR="00215400">
        <w:rPr>
          <w:rFonts w:ascii="Bahnschrift SemiLight SemiConde" w:hAnsi="Bahnschrift SemiLight SemiConde"/>
          <w:sz w:val="32"/>
          <w:szCs w:val="32"/>
          <w:lang w:val="en-US"/>
        </w:rPr>
        <w:t xml:space="preserve"> on the page</w:t>
      </w:r>
      <w:r>
        <w:rPr>
          <w:rFonts w:ascii="Bahnschrift SemiLight SemiConde" w:hAnsi="Bahnschrift SemiLight SemiConde"/>
          <w:sz w:val="32"/>
          <w:szCs w:val="32"/>
          <w:lang w:val="en-US"/>
        </w:rPr>
        <w:t>.</w:t>
      </w:r>
    </w:p>
    <w:p w14:paraId="10C798BD" w14:textId="25936B25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Tasks.vue</w:t>
      </w:r>
    </w:p>
    <w:p w14:paraId="6D2B4794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42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65E9E9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0CB4DE9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42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8BB50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420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6B379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42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80FE067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EE4200">
        <w:rPr>
          <w:rFonts w:ascii="Consolas" w:eastAsia="Times New Roman" w:hAnsi="Consolas" w:cs="Times New Roman"/>
          <w:color w:val="CE9178"/>
          <w:sz w:val="21"/>
          <w:szCs w:val="21"/>
        </w:rPr>
        <w:t>'Tasks'</w:t>
      </w: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20B924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props:</w:t>
      </w: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6B7F3C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E4200">
        <w:rPr>
          <w:rFonts w:ascii="Consolas" w:eastAsia="Times New Roman" w:hAnsi="Consolas" w:cs="Times New Roman"/>
          <w:color w:val="4EC9B0"/>
          <w:sz w:val="21"/>
          <w:szCs w:val="21"/>
        </w:rPr>
        <w:t>tasks</w:t>
      </w:r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420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</w:p>
    <w:p w14:paraId="04FCDCAB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73AA449D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173996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420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22975" w14:textId="1B8820B7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6C53C8D" w14:textId="738DC8E1" w:rsidR="00EE4200" w:rsidRDefault="00C12F77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Now we register it in App.vue so we can use it to store data.</w:t>
      </w:r>
    </w:p>
    <w:p w14:paraId="21604664" w14:textId="4A5EA502" w:rsidR="00EA2141" w:rsidRDefault="00EA2141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lastRenderedPageBreak/>
        <w:drawing>
          <wp:inline distT="0" distB="0" distL="0" distR="0" wp14:anchorId="67965907" wp14:editId="56A6718A">
            <wp:extent cx="5972175" cy="2924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D761" w14:textId="59087B27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5697BFB" w14:textId="528B5D54" w:rsidR="00EE4200" w:rsidRDefault="006D638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Next we can v-bind data(One way data binding)</w:t>
      </w:r>
    </w:p>
    <w:p w14:paraId="3EAF699B" w14:textId="77777777" w:rsidR="006D638F" w:rsidRPr="006D638F" w:rsidRDefault="006D638F" w:rsidP="006D6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638F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D638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D638F">
        <w:rPr>
          <w:rFonts w:ascii="Consolas" w:eastAsia="Times New Roman" w:hAnsi="Consolas" w:cs="Times New Roman"/>
          <w:color w:val="4EC9B0"/>
          <w:sz w:val="21"/>
          <w:szCs w:val="21"/>
        </w:rPr>
        <w:t>Tasks</w:t>
      </w:r>
      <w:r w:rsidRPr="006D638F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r w:rsidRPr="006D638F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6D638F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6D638F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6D638F">
        <w:rPr>
          <w:rFonts w:ascii="Consolas" w:eastAsia="Times New Roman" w:hAnsi="Consolas" w:cs="Times New Roman"/>
          <w:color w:val="D4D4D4"/>
          <w:sz w:val="21"/>
          <w:szCs w:val="21"/>
        </w:rPr>
        <w:t>" /</w:t>
      </w:r>
      <w:r w:rsidRPr="006D638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D6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638F">
        <w:rPr>
          <w:rFonts w:ascii="Consolas" w:eastAsia="Times New Roman" w:hAnsi="Consolas" w:cs="Times New Roman"/>
          <w:color w:val="6A9955"/>
          <w:sz w:val="21"/>
          <w:szCs w:val="21"/>
        </w:rPr>
        <w:t>&lt;!-- Tasks.tasks = this.tasks  passing in array--&gt;</w:t>
      </w:r>
    </w:p>
    <w:p w14:paraId="61363A8B" w14:textId="000C3AD1" w:rsidR="006D638F" w:rsidRDefault="006D638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0390F15" w14:textId="5020DF86" w:rsidR="00167F6E" w:rsidRDefault="00167F6E" w:rsidP="009E27FC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  <w:r w:rsidRPr="00167F6E"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V-For Loop</w:t>
      </w:r>
    </w:p>
    <w:p w14:paraId="75E0A0DE" w14:textId="77777777" w:rsidR="00FC0E34" w:rsidRPr="00FC0E34" w:rsidRDefault="00FC0E34" w:rsidP="00FC0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34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885F02" w14:textId="77777777" w:rsidR="00FC0E34" w:rsidRPr="00FC0E34" w:rsidRDefault="00FC0E34" w:rsidP="00FC0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34">
        <w:rPr>
          <w:rFonts w:ascii="Consolas" w:eastAsia="Times New Roman" w:hAnsi="Consolas" w:cs="Times New Roman"/>
          <w:color w:val="CE9178"/>
          <w:sz w:val="21"/>
          <w:szCs w:val="21"/>
        </w:rPr>
        <w:t>"tasks.ids"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B19B08" w14:textId="77777777" w:rsidR="00FC0E34" w:rsidRPr="00FC0E34" w:rsidRDefault="00FC0E34" w:rsidP="00FC0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v-for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0E3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" 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v-bind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"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54A71" w14:textId="77777777" w:rsidR="00FC0E34" w:rsidRPr="00FC0E34" w:rsidRDefault="00FC0E34" w:rsidP="00FC0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34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" /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57DF0" w14:textId="77777777" w:rsidR="00FC0E34" w:rsidRPr="00FC0E34" w:rsidRDefault="00FC0E34" w:rsidP="00FC0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BCD0C19" w14:textId="77777777" w:rsidR="00FC0E34" w:rsidRPr="00FC0E34" w:rsidRDefault="00FC0E34" w:rsidP="00FC0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E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C0980" w14:textId="3B0DD4D5" w:rsidR="00FC0E34" w:rsidRDefault="008D1275" w:rsidP="009E27FC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  <w: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Task component:</w:t>
      </w:r>
    </w:p>
    <w:p w14:paraId="1EA64AA7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6C8AB1A5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CE0400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3D7C2D9F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127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EEFA63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text: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'Doctors apointment'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0888B2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day: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'March 1st'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71019C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reminder: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579BB6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109A639D" w14:textId="0DEC2B85" w:rsidR="008D1275" w:rsidRDefault="008D127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D022F4B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DD0A63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"task"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4765E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{{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}} 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DDE78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{{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}} 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6C9835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14:paraId="5017F156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2400B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22AFAAA2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1CB03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61AD7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127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1808165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F0F0FC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props: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59BF9A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D1275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D1275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</w:p>
    <w:p w14:paraId="7D18386E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539CAB9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22F14D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FE580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E4A9C" w14:textId="07D16D73" w:rsidR="008D1275" w:rsidRDefault="008D127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860972B" w14:textId="65964615" w:rsidR="008C30DC" w:rsidRDefault="008C30DC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If we have scoped style we don’t need to put class to the ex: div element </w:t>
      </w:r>
    </w:p>
    <w:p w14:paraId="4F7E025E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05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="[</w:t>
      </w:r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reminder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'reminder'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]"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D9D67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6A9955"/>
          <w:sz w:val="21"/>
          <w:szCs w:val="21"/>
        </w:rPr>
        <w:t>&lt;!-- if remindet == true then set class to reminder else don't set it to nothing but always set to task class --&gt;</w:t>
      </w:r>
    </w:p>
    <w:p w14:paraId="510B80CC" w14:textId="60FC364F" w:rsidR="0082052E" w:rsidRDefault="0082052E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6BC4FE3" w14:textId="4151937A" w:rsidR="0082052E" w:rsidRDefault="0082052E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1938B41" w14:textId="77777777" w:rsidR="0082052E" w:rsidRDefault="0082052E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B06E1AB" w14:textId="0B88A615" w:rsidR="00EC3C2A" w:rsidRDefault="00AB6E29" w:rsidP="009E27F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CDN</w:t>
      </w:r>
      <w:r w:rsidR="00EC3C2A">
        <w:rPr>
          <w:rFonts w:ascii="Bahnschrift SemiLight SemiConde" w:hAnsi="Bahnschrift SemiLight SemiConde"/>
          <w:sz w:val="32"/>
          <w:szCs w:val="32"/>
          <w:lang w:val="en-US"/>
        </w:rPr>
        <w:t xml:space="preserve"> – </w:t>
      </w:r>
      <w:r w:rsidR="00EC3C2A">
        <w:rPr>
          <w:rFonts w:ascii="Arial" w:hAnsi="Arial" w:cs="Arial"/>
          <w:color w:val="202124"/>
          <w:shd w:val="clear" w:color="auto" w:fill="FFFFFF"/>
        </w:rPr>
        <w:t>A CDN (</w:t>
      </w:r>
      <w:r w:rsidR="00EC3C2A">
        <w:rPr>
          <w:rFonts w:ascii="Arial" w:hAnsi="Arial" w:cs="Arial"/>
          <w:b/>
          <w:bCs/>
          <w:color w:val="202124"/>
          <w:shd w:val="clear" w:color="auto" w:fill="FFFFFF"/>
        </w:rPr>
        <w:t>Content Delivery Network</w:t>
      </w:r>
      <w:r w:rsidR="00EC3C2A">
        <w:rPr>
          <w:rFonts w:ascii="Arial" w:hAnsi="Arial" w:cs="Arial"/>
          <w:color w:val="202124"/>
          <w:shd w:val="clear" w:color="auto" w:fill="FFFFFF"/>
        </w:rPr>
        <w:t>) is a group of servers spread out over many locations. ... CDNs are used widely for delivering stylesheets and Javascript files (static assets) of libraries like Bootstrap, jQuery etc.</w:t>
      </w:r>
    </w:p>
    <w:p w14:paraId="14583C3D" w14:textId="180BA403" w:rsidR="00557852" w:rsidRDefault="00557852" w:rsidP="009E27FC">
      <w:pPr>
        <w:rPr>
          <w:rFonts w:ascii="Arial" w:hAnsi="Arial" w:cs="Arial"/>
          <w:color w:val="202124"/>
          <w:shd w:val="clear" w:color="auto" w:fill="FFFFFF"/>
        </w:rPr>
      </w:pPr>
    </w:p>
    <w:p w14:paraId="119FD53E" w14:textId="3BC4704F" w:rsidR="00557852" w:rsidRDefault="00557852" w:rsidP="009E27FC">
      <w:pPr>
        <w:rPr>
          <w:rFonts w:ascii="Arial" w:hAnsi="Arial" w:cs="Arial"/>
          <w:color w:val="202124"/>
          <w:shd w:val="clear" w:color="auto" w:fill="FFFFFF"/>
        </w:rPr>
      </w:pPr>
    </w:p>
    <w:p w14:paraId="7A1556CB" w14:textId="5EC4716B" w:rsidR="00557852" w:rsidRDefault="00557852" w:rsidP="009E27F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lastRenderedPageBreak/>
        <w:drawing>
          <wp:inline distT="0" distB="0" distL="0" distR="0" wp14:anchorId="4E324764" wp14:editId="4D33FED8">
            <wp:extent cx="5943600" cy="20948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CC41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052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{{</w:t>
      </w:r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396DCFE3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052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"fas fa-times"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2052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CD19C5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052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1112B3" w14:textId="77777777" w:rsidR="00EC3C2A" w:rsidRDefault="00EC3C2A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5B3572D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052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scoped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440D2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D7BA7D"/>
          <w:sz w:val="21"/>
          <w:szCs w:val="21"/>
        </w:rPr>
        <w:t>.fas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5D7B292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EA75A9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27F059" w14:textId="193C74DB" w:rsidR="00EC3C2A" w:rsidRDefault="00EC3C2A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F5BA5F6" w14:textId="39FAB53F" w:rsidR="00EC3C2A" w:rsidRDefault="00EC3C2A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207F46C" w14:textId="6638B876" w:rsidR="00EC3C2A" w:rsidRDefault="00EC3C2A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FFDE6B4" w14:textId="77777777" w:rsidR="00557852" w:rsidRDefault="00557852" w:rsidP="009E27FC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</w:p>
    <w:p w14:paraId="29096FEB" w14:textId="3140049E" w:rsidR="00EC3C2A" w:rsidRDefault="00135F35" w:rsidP="009E27FC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  <w:r w:rsidRPr="00135F35"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Deleting Task</w:t>
      </w:r>
    </w:p>
    <w:p w14:paraId="3263C261" w14:textId="199AE3A6" w:rsidR="00135F35" w:rsidRDefault="00135F3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We need actions that emit up – </w:t>
      </w:r>
      <w:r w:rsidRPr="00135F35"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Emit Events</w:t>
      </w:r>
      <w:r>
        <w:rPr>
          <w:rFonts w:ascii="Bahnschrift SemiLight SemiConde" w:hAnsi="Bahnschrift SemiLight SemiConde"/>
          <w:sz w:val="32"/>
          <w:szCs w:val="32"/>
          <w:lang w:val="en-US"/>
        </w:rPr>
        <w:br/>
        <w:t>Task is 3 level low.</w:t>
      </w:r>
      <w:r w:rsidR="007234F8">
        <w:rPr>
          <w:rFonts w:ascii="Bahnschrift SemiLight SemiConde" w:hAnsi="Bahnschrift SemiLight SemiConde"/>
          <w:sz w:val="32"/>
          <w:szCs w:val="32"/>
          <w:lang w:val="en-US"/>
        </w:rPr>
        <w:t xml:space="preserve"> Data is 3 lvls up</w:t>
      </w:r>
      <w:r w:rsidR="003554E4">
        <w:rPr>
          <w:rFonts w:ascii="Bahnschrift SemiLight SemiConde" w:hAnsi="Bahnschrift SemiLight SemiConde"/>
          <w:sz w:val="32"/>
          <w:szCs w:val="32"/>
          <w:lang w:val="en-US"/>
        </w:rPr>
        <w:t xml:space="preserve"> and we need to access it in App.vue</w:t>
      </w:r>
    </w:p>
    <w:p w14:paraId="5201F8E6" w14:textId="20D208A4" w:rsidR="00135F35" w:rsidRDefault="00135F3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 w:rsidR="00080AEF">
        <w:rPr>
          <w:rFonts w:ascii="Bahnschrift SemiLight SemiConde" w:hAnsi="Bahnschrift SemiLight SemiConde"/>
          <w:sz w:val="32"/>
          <w:szCs w:val="32"/>
          <w:lang w:val="en-US"/>
        </w:rPr>
        <w:t xml:space="preserve">Task.vue </w:t>
      </w:r>
      <w:r w:rsidRPr="00135F35">
        <w:rPr>
          <w:rFonts w:ascii="Bahnschrift SemiLight SemiConde" w:hAnsi="Bahnschrift SemiLight SemiConde"/>
          <w:sz w:val="32"/>
          <w:szCs w:val="32"/>
          <w:lang w:val="en-US"/>
        </w:rPr>
        <w:sym w:font="Wingdings" w:char="F0E0"/>
      </w:r>
      <w:r w:rsidR="00080AEF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>
        <w:rPr>
          <w:rFonts w:ascii="Bahnschrift SemiLight SemiConde" w:hAnsi="Bahnschrift SemiLight SemiConde"/>
          <w:sz w:val="32"/>
          <w:szCs w:val="32"/>
          <w:lang w:val="en-US"/>
        </w:rPr>
        <w:t>Tasks.vue</w:t>
      </w:r>
      <w:r w:rsidR="00080AEF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 w:rsidRPr="00135F35">
        <w:rPr>
          <w:rFonts w:ascii="Bahnschrift SemiLight SemiConde" w:hAnsi="Bahnschrift SemiLight SemiConde"/>
          <w:sz w:val="32"/>
          <w:szCs w:val="32"/>
          <w:lang w:val="en-US"/>
        </w:rPr>
        <w:sym w:font="Wingdings" w:char="F0E0"/>
      </w:r>
      <w:r w:rsidR="00080AEF" w:rsidRPr="00080AEF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 w:rsidR="00080AEF">
        <w:rPr>
          <w:rFonts w:ascii="Bahnschrift SemiLight SemiConde" w:hAnsi="Bahnschrift SemiLight SemiConde"/>
          <w:sz w:val="32"/>
          <w:szCs w:val="32"/>
          <w:lang w:val="en-US"/>
        </w:rPr>
        <w:t>App.vue</w:t>
      </w:r>
    </w:p>
    <w:p w14:paraId="2F8B4760" w14:textId="7DC57D9E" w:rsidR="007234F8" w:rsidRDefault="005959AB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3</w:t>
      </w:r>
      <w:r w:rsidRPr="005959AB">
        <w:rPr>
          <w:rFonts w:ascii="Bahnschrift SemiLight SemiConde" w:hAnsi="Bahnschrift SemiLight SemiConde"/>
          <w:sz w:val="32"/>
          <w:szCs w:val="32"/>
          <w:vertAlign w:val="superscript"/>
          <w:lang w:val="en-US"/>
        </w:rPr>
        <w:t>rd</w:t>
      </w: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 w:rsidR="00E91CDC">
        <w:rPr>
          <w:rFonts w:ascii="Bahnschrift SemiLight SemiConde" w:hAnsi="Bahnschrift SemiLight SemiConde"/>
          <w:sz w:val="32"/>
          <w:szCs w:val="32"/>
          <w:lang w:val="en-US"/>
        </w:rPr>
        <w:t xml:space="preserve"> Lvl </w:t>
      </w:r>
    </w:p>
    <w:p w14:paraId="588C8A37" w14:textId="69A0A3DA" w:rsidR="00344BC3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7D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7D7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clic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D47D75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)"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gt;&lt;/i</w:t>
      </w:r>
      <w:r w:rsidR="00344BC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="00344BC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C44FEBF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234F8">
        <w:rPr>
          <w:rFonts w:ascii="Consolas" w:eastAsia="Times New Roman" w:hAnsi="Consolas" w:cs="Times New Roman"/>
          <w:color w:val="9CDCFE"/>
          <w:sz w:val="21"/>
          <w:szCs w:val="21"/>
        </w:rPr>
        <w:t>methods: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EDD853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234F8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34F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90DA6C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34F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34F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34F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1814C9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34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34F8">
        <w:rPr>
          <w:rFonts w:ascii="Consolas" w:eastAsia="Times New Roman" w:hAnsi="Consolas" w:cs="Times New Roman"/>
          <w:color w:val="DCDCAA"/>
          <w:sz w:val="21"/>
          <w:szCs w:val="21"/>
        </w:rPr>
        <w:t>$emit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34F8">
        <w:rPr>
          <w:rFonts w:ascii="Consolas" w:eastAsia="Times New Roman" w:hAnsi="Consolas" w:cs="Times New Roman"/>
          <w:color w:val="CE9178"/>
          <w:sz w:val="21"/>
          <w:szCs w:val="21"/>
        </w:rPr>
        <w:t>'delete-task'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234F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E23BAA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797AA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14:paraId="5C22235B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B348A8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3AB394" w14:textId="52D89007" w:rsidR="00D47D75" w:rsidRDefault="00D47D7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Or we can just :</w:t>
      </w:r>
    </w:p>
    <w:p w14:paraId="0A541DA7" w14:textId="77777777" w:rsidR="00344BC3" w:rsidRPr="00344BC3" w:rsidRDefault="00344BC3" w:rsidP="00344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B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4B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344BC3">
        <w:rPr>
          <w:rFonts w:ascii="Consolas" w:eastAsia="Times New Roman" w:hAnsi="Consolas" w:cs="Times New Roman"/>
          <w:color w:val="9CDCFE"/>
          <w:sz w:val="21"/>
          <w:szCs w:val="21"/>
        </w:rPr>
        <w:t>click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344BC3">
        <w:rPr>
          <w:rFonts w:ascii="Consolas" w:eastAsia="Times New Roman" w:hAnsi="Consolas" w:cs="Times New Roman"/>
          <w:color w:val="DCDCAA"/>
          <w:sz w:val="21"/>
          <w:szCs w:val="21"/>
        </w:rPr>
        <w:t>$emit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4BC3">
        <w:rPr>
          <w:rFonts w:ascii="Consolas" w:eastAsia="Times New Roman" w:hAnsi="Consolas" w:cs="Times New Roman"/>
          <w:color w:val="CE9178"/>
          <w:sz w:val="21"/>
          <w:szCs w:val="21"/>
        </w:rPr>
        <w:t>'delete-task'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4BC3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4BC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)" </w:t>
      </w:r>
      <w:r w:rsidRPr="00344B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4BC3">
        <w:rPr>
          <w:rFonts w:ascii="Consolas" w:eastAsia="Times New Roman" w:hAnsi="Consolas" w:cs="Times New Roman"/>
          <w:color w:val="CE9178"/>
          <w:sz w:val="21"/>
          <w:szCs w:val="21"/>
        </w:rPr>
        <w:t>"fas fa-times"</w:t>
      </w:r>
      <w:r w:rsidRPr="00344B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4B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4B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258DF" w14:textId="77777777" w:rsidR="00344BC3" w:rsidRPr="00344BC3" w:rsidRDefault="00344BC3" w:rsidP="00344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44B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4BC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44B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7AAD6" w14:textId="77777777" w:rsidR="00D47D75" w:rsidRDefault="00D47D7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BF4F49C" w14:textId="0D081C05" w:rsidR="007234F8" w:rsidRPr="00135F35" w:rsidRDefault="007234F8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We need to catch emit in the next lvl up. </w:t>
      </w:r>
    </w:p>
    <w:p w14:paraId="6A1AED92" w14:textId="37C87FE1" w:rsidR="00167F6E" w:rsidRDefault="00E91CDC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2</w:t>
      </w:r>
      <w:r w:rsidRPr="00E91CDC">
        <w:rPr>
          <w:rFonts w:ascii="Bahnschrift SemiLight SemiConde" w:hAnsi="Bahnschrift SemiLight SemiConde"/>
          <w:sz w:val="32"/>
          <w:szCs w:val="32"/>
          <w:vertAlign w:val="superscript"/>
          <w:lang w:val="en-US"/>
        </w:rPr>
        <w:t>nd</w:t>
      </w: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Lvl</w:t>
      </w:r>
    </w:p>
    <w:p w14:paraId="6D1A8C47" w14:textId="77777777" w:rsidR="005959AB" w:rsidRPr="005959AB" w:rsidRDefault="005959AB" w:rsidP="00595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59AB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46A6B" w14:textId="77777777" w:rsidR="005959AB" w:rsidRPr="005959AB" w:rsidRDefault="005959AB" w:rsidP="00595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59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59AB">
        <w:rPr>
          <w:rFonts w:ascii="Consolas" w:eastAsia="Times New Roman" w:hAnsi="Consolas" w:cs="Times New Roman"/>
          <w:color w:val="CE9178"/>
          <w:sz w:val="21"/>
          <w:szCs w:val="21"/>
        </w:rPr>
        <w:t>"tasks.ids"</w:t>
      </w: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350A2" w14:textId="77777777" w:rsidR="005959AB" w:rsidRPr="005959AB" w:rsidRDefault="005959AB" w:rsidP="00595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59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v-for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9A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" 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v-bind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"</w:t>
      </w: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90E73" w14:textId="77777777" w:rsidR="005959AB" w:rsidRPr="005959AB" w:rsidRDefault="005959AB" w:rsidP="00595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59AB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delete-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5959AB">
        <w:rPr>
          <w:rFonts w:ascii="Consolas" w:eastAsia="Times New Roman" w:hAnsi="Consolas" w:cs="Times New Roman"/>
          <w:color w:val="DCDCAA"/>
          <w:sz w:val="21"/>
          <w:szCs w:val="21"/>
        </w:rPr>
        <w:t>$emit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9AB">
        <w:rPr>
          <w:rFonts w:ascii="Consolas" w:eastAsia="Times New Roman" w:hAnsi="Consolas" w:cs="Times New Roman"/>
          <w:color w:val="CE9178"/>
          <w:sz w:val="21"/>
          <w:szCs w:val="21"/>
        </w:rPr>
        <w:t>'delete-task'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)" :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" /</w:t>
      </w: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9D28F" w14:textId="77777777" w:rsidR="00F4280A" w:rsidRPr="00F4280A" w:rsidRDefault="00F4280A" w:rsidP="00F428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280A">
        <w:rPr>
          <w:rFonts w:ascii="Consolas" w:eastAsia="Times New Roman" w:hAnsi="Consolas" w:cs="Times New Roman"/>
          <w:color w:val="9CDCFE"/>
          <w:sz w:val="21"/>
          <w:szCs w:val="21"/>
        </w:rPr>
        <w:t>emits:</w:t>
      </w: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F4280A">
        <w:rPr>
          <w:rFonts w:ascii="Consolas" w:eastAsia="Times New Roman" w:hAnsi="Consolas" w:cs="Times New Roman"/>
          <w:color w:val="CE9178"/>
          <w:sz w:val="21"/>
          <w:szCs w:val="21"/>
        </w:rPr>
        <w:t>'delete-task'</w:t>
      </w: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ACFA247" w14:textId="77777777" w:rsidR="00F4280A" w:rsidRPr="00F4280A" w:rsidRDefault="00F4280A" w:rsidP="00F428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913E9C" w14:textId="77777777" w:rsidR="00F4280A" w:rsidRPr="00F4280A" w:rsidRDefault="00F4280A" w:rsidP="00F428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280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428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9579A" w14:textId="77777777" w:rsidR="00F4280A" w:rsidRDefault="00F4280A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A0DE19E" w14:textId="64B1795A" w:rsidR="00E91CDC" w:rsidRDefault="005959AB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1</w:t>
      </w:r>
      <w:r w:rsidRPr="005959AB">
        <w:rPr>
          <w:rFonts w:ascii="Bahnschrift SemiLight SemiConde" w:hAnsi="Bahnschrift SemiLight SemiConde"/>
          <w:sz w:val="32"/>
          <w:szCs w:val="32"/>
          <w:vertAlign w:val="superscript"/>
          <w:lang w:val="en-US"/>
        </w:rPr>
        <w:t>st</w:t>
      </w: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Lvl</w:t>
      </w:r>
    </w:p>
    <w:p w14:paraId="79295B37" w14:textId="77777777" w:rsidR="00F4280A" w:rsidRPr="00F4280A" w:rsidRDefault="00F4280A" w:rsidP="00F428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280A">
        <w:rPr>
          <w:rFonts w:ascii="Consolas" w:eastAsia="Times New Roman" w:hAnsi="Consolas" w:cs="Times New Roman"/>
          <w:color w:val="4EC9B0"/>
          <w:sz w:val="21"/>
          <w:szCs w:val="21"/>
        </w:rPr>
        <w:t>Tasks</w:t>
      </w: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F4280A">
        <w:rPr>
          <w:rFonts w:ascii="Consolas" w:eastAsia="Times New Roman" w:hAnsi="Consolas" w:cs="Times New Roman"/>
          <w:color w:val="9CDCFE"/>
          <w:sz w:val="21"/>
          <w:szCs w:val="21"/>
        </w:rPr>
        <w:t>delete-task</w:t>
      </w: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F4280A">
        <w:rPr>
          <w:rFonts w:ascii="Consolas" w:eastAsia="Times New Roman" w:hAnsi="Consolas" w:cs="Times New Roman"/>
          <w:color w:val="9CDCFE"/>
          <w:sz w:val="21"/>
          <w:szCs w:val="21"/>
        </w:rPr>
        <w:t>deleteTask</w:t>
      </w: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" :</w:t>
      </w:r>
      <w:r w:rsidRPr="00F4280A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F4280A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" /</w:t>
      </w:r>
      <w:r w:rsidRPr="00F428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97C25" w14:textId="429D44B7" w:rsidR="00E91CDC" w:rsidRDefault="00E91CDC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1680DE0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methods: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E92184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761D8">
        <w:rPr>
          <w:rFonts w:ascii="Consolas" w:eastAsia="Times New Roman" w:hAnsi="Consolas" w:cs="Times New Roman"/>
          <w:color w:val="DCDCAA"/>
          <w:sz w:val="21"/>
          <w:szCs w:val="21"/>
        </w:rPr>
        <w:t>deleteTask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B7A84F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761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61D8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61D8">
        <w:rPr>
          <w:rFonts w:ascii="Consolas" w:eastAsia="Times New Roman" w:hAnsi="Consolas" w:cs="Times New Roman"/>
          <w:color w:val="CE9178"/>
          <w:sz w:val="21"/>
          <w:szCs w:val="21"/>
        </w:rPr>
        <w:t>'Are you sure ?'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9C0B2FE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761D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761D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61D8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761D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9FA161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761D8">
        <w:rPr>
          <w:rFonts w:ascii="Consolas" w:eastAsia="Times New Roman" w:hAnsi="Consolas" w:cs="Times New Roman"/>
          <w:color w:val="6A9955"/>
          <w:sz w:val="21"/>
          <w:szCs w:val="21"/>
        </w:rPr>
        <w:t>//We want all back except from the task with the passed id</w:t>
      </w:r>
    </w:p>
    <w:p w14:paraId="06FEB752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74CB774A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CAC478F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0FB31A16" w14:textId="1F642383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FB30A31" w14:textId="729ADD14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A203BF5" w14:textId="01A8EADE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846F75A" w14:textId="658C1415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9EB4D82" w14:textId="630952EF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7BF8B70" w14:textId="77777777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D8A2290" w14:textId="7C993349" w:rsidR="003E2EDF" w:rsidRDefault="00D47D7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Toggle reminder method: </w:t>
      </w:r>
    </w:p>
    <w:p w14:paraId="12AC3EBF" w14:textId="77777777" w:rsidR="00D47D75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47D75">
        <w:rPr>
          <w:rFonts w:ascii="Consolas" w:eastAsia="Times New Roman" w:hAnsi="Consolas" w:cs="Times New Roman"/>
          <w:color w:val="DCDCAA"/>
          <w:sz w:val="21"/>
          <w:szCs w:val="21"/>
        </w:rPr>
        <w:t>toggleReminder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4EFD51D" w14:textId="4384AE3E" w:rsidR="00D47D75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47D7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47D7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D7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47D7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? {...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reminder :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reminder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} : 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CFAE6D" w14:textId="77777777" w:rsidR="00D47D75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// for each task check to se if task.id == id </w:t>
      </w:r>
    </w:p>
    <w:p w14:paraId="4D634CDC" w14:textId="77777777" w:rsidR="00D47D75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// true return array of objects and change remindet to oposite of current task reminder</w:t>
      </w:r>
    </w:p>
    <w:p w14:paraId="758875C6" w14:textId="77777777" w:rsidR="00D47D75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// false we return initial task</w:t>
      </w:r>
    </w:p>
    <w:p w14:paraId="0F1B35AD" w14:textId="77777777" w:rsidR="00D47D75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C517387" w14:textId="77777777" w:rsidR="00D47D75" w:rsidRDefault="00D47D7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83EADFB" w14:textId="43E4AF53" w:rsidR="003E2EDF" w:rsidRPr="006F4521" w:rsidRDefault="002972EF" w:rsidP="009E27FC">
      <w:pPr>
        <w:rPr>
          <w:rFonts w:ascii="Bahnschrift SemiLight SemiConde" w:hAnsi="Bahnschrift SemiLight SemiConde"/>
          <w:sz w:val="32"/>
          <w:szCs w:val="32"/>
          <w:u w:val="single"/>
          <w:lang w:val="en-US"/>
        </w:rPr>
      </w:pPr>
      <w:r w:rsidRPr="006F4521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V-MODEL </w:t>
      </w:r>
    </w:p>
    <w:p w14:paraId="3F0D90BF" w14:textId="7FC7BC5E" w:rsidR="002972EF" w:rsidRDefault="002972EF" w:rsidP="002972EF">
      <w:pPr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Y</w:t>
      </w:r>
      <w:r w:rsidRPr="002972EF">
        <w:rPr>
          <w:rFonts w:ascii="Bahnschrift SemiLight SemiConde" w:hAnsi="Bahnschrift SemiLight SemiConde"/>
          <w:sz w:val="32"/>
          <w:szCs w:val="32"/>
        </w:rPr>
        <w:t>ou can use the v-model directive to create two-way data bindings on form input, textarea, and select elements.</w:t>
      </w:r>
    </w:p>
    <w:p w14:paraId="2C925ADC" w14:textId="77777777" w:rsidR="00B3277F" w:rsidRPr="002972EF" w:rsidRDefault="00B3277F" w:rsidP="002972EF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676BE11" w14:textId="77777777" w:rsidR="002972EF" w:rsidRPr="002972EF" w:rsidRDefault="002972EF" w:rsidP="002972EF">
      <w:pPr>
        <w:pStyle w:val="ListParagraph"/>
        <w:numPr>
          <w:ilvl w:val="0"/>
          <w:numId w:val="1"/>
        </w:numPr>
        <w:rPr>
          <w:rFonts w:ascii="Bahnschrift SemiLight SemiConde" w:hAnsi="Bahnschrift SemiLight SemiConde"/>
          <w:sz w:val="32"/>
          <w:szCs w:val="32"/>
          <w:lang w:val="en-US"/>
        </w:rPr>
      </w:pPr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text and </w:t>
      </w:r>
      <w:r w:rsidRPr="002972EF">
        <w:rPr>
          <w:rFonts w:ascii="Bahnschrift SemiLight SemiConde" w:hAnsi="Bahnschrift SemiLight SemiConde"/>
          <w:sz w:val="32"/>
          <w:szCs w:val="32"/>
          <w:highlight w:val="green"/>
          <w:lang w:val="en-US"/>
        </w:rPr>
        <w:t>textarea</w:t>
      </w:r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 elements </w:t>
      </w:r>
      <w:r w:rsidRPr="002972EF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use </w:t>
      </w:r>
      <w:r w:rsidRPr="002972EF">
        <w:rPr>
          <w:rFonts w:ascii="Bahnschrift SemiLight SemiConde" w:hAnsi="Bahnschrift SemiLight SemiConde"/>
          <w:i/>
          <w:iCs/>
          <w:sz w:val="32"/>
          <w:szCs w:val="32"/>
          <w:u w:val="single"/>
          <w:lang w:val="en-US"/>
        </w:rPr>
        <w:t>value</w:t>
      </w:r>
      <w:r w:rsidRPr="002972EF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 property and </w:t>
      </w:r>
      <w:r w:rsidRPr="002972EF">
        <w:rPr>
          <w:rFonts w:ascii="Bahnschrift SemiLight SemiConde" w:hAnsi="Bahnschrift SemiLight SemiConde"/>
          <w:i/>
          <w:iCs/>
          <w:sz w:val="32"/>
          <w:szCs w:val="32"/>
          <w:u w:val="single"/>
          <w:lang w:val="en-US"/>
        </w:rPr>
        <w:t>input</w:t>
      </w:r>
      <w:r w:rsidRPr="002972EF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 event;</w:t>
      </w:r>
    </w:p>
    <w:p w14:paraId="14663B04" w14:textId="77777777" w:rsidR="002972EF" w:rsidRPr="002972EF" w:rsidRDefault="002972EF" w:rsidP="002972EF">
      <w:pPr>
        <w:pStyle w:val="ListParagraph"/>
        <w:numPr>
          <w:ilvl w:val="0"/>
          <w:numId w:val="1"/>
        </w:numPr>
        <w:rPr>
          <w:rFonts w:ascii="Bahnschrift SemiLight SemiConde" w:hAnsi="Bahnschrift SemiLight SemiConde"/>
          <w:sz w:val="32"/>
          <w:szCs w:val="32"/>
          <w:u w:val="single"/>
          <w:lang w:val="en-US"/>
        </w:rPr>
      </w:pPr>
      <w:r w:rsidRPr="002972EF">
        <w:rPr>
          <w:rFonts w:ascii="Bahnschrift SemiLight SemiConde" w:hAnsi="Bahnschrift SemiLight SemiConde"/>
          <w:sz w:val="32"/>
          <w:szCs w:val="32"/>
          <w:highlight w:val="magenta"/>
          <w:lang w:val="en-US"/>
        </w:rPr>
        <w:t>checkboxes</w:t>
      </w:r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 and </w:t>
      </w:r>
      <w:r w:rsidRPr="002972EF">
        <w:rPr>
          <w:rFonts w:ascii="Bahnschrift SemiLight SemiConde" w:hAnsi="Bahnschrift SemiLight SemiConde"/>
          <w:sz w:val="32"/>
          <w:szCs w:val="32"/>
          <w:highlight w:val="magenta"/>
          <w:lang w:val="en-US"/>
        </w:rPr>
        <w:t>radiobuttons</w:t>
      </w:r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 w:rsidRPr="002972EF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use </w:t>
      </w:r>
      <w:r w:rsidRPr="002972EF">
        <w:rPr>
          <w:rFonts w:ascii="Bahnschrift SemiLight SemiConde" w:hAnsi="Bahnschrift SemiLight SemiConde"/>
          <w:i/>
          <w:iCs/>
          <w:sz w:val="32"/>
          <w:szCs w:val="32"/>
          <w:u w:val="single"/>
          <w:lang w:val="en-US"/>
        </w:rPr>
        <w:t>checked</w:t>
      </w:r>
      <w:r w:rsidRPr="002972EF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 property and </w:t>
      </w:r>
      <w:r w:rsidRPr="002972EF">
        <w:rPr>
          <w:rFonts w:ascii="Bahnschrift SemiLight SemiConde" w:hAnsi="Bahnschrift SemiLight SemiConde"/>
          <w:i/>
          <w:iCs/>
          <w:sz w:val="32"/>
          <w:szCs w:val="32"/>
          <w:u w:val="single"/>
          <w:lang w:val="en-US"/>
        </w:rPr>
        <w:t>change</w:t>
      </w:r>
      <w:r w:rsidRPr="002972EF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 event;</w:t>
      </w:r>
    </w:p>
    <w:p w14:paraId="32E6D2A6" w14:textId="66AF357D" w:rsidR="002972EF" w:rsidRDefault="002972EF" w:rsidP="002972EF">
      <w:pPr>
        <w:pStyle w:val="ListParagraph"/>
        <w:numPr>
          <w:ilvl w:val="0"/>
          <w:numId w:val="1"/>
        </w:numPr>
        <w:rPr>
          <w:rFonts w:ascii="Bahnschrift SemiLight SemiConde" w:hAnsi="Bahnschrift SemiLight SemiConde"/>
          <w:sz w:val="32"/>
          <w:szCs w:val="32"/>
          <w:lang w:val="en-US"/>
        </w:rPr>
      </w:pPr>
      <w:r w:rsidRPr="002972EF">
        <w:rPr>
          <w:rFonts w:ascii="Bahnschrift SemiLight SemiConde" w:hAnsi="Bahnschrift SemiLight SemiConde"/>
          <w:sz w:val="32"/>
          <w:szCs w:val="32"/>
          <w:highlight w:val="yellow"/>
          <w:lang w:val="en-US"/>
        </w:rPr>
        <w:t>select fields</w:t>
      </w:r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 use value as a </w:t>
      </w:r>
      <w:r w:rsidRPr="002972EF">
        <w:rPr>
          <w:rFonts w:ascii="Bahnschrift SemiLight SemiConde" w:hAnsi="Bahnschrift SemiLight SemiConde"/>
          <w:i/>
          <w:iCs/>
          <w:sz w:val="32"/>
          <w:szCs w:val="32"/>
          <w:lang w:val="en-US"/>
        </w:rPr>
        <w:t>prop</w:t>
      </w:r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 and </w:t>
      </w:r>
      <w:r w:rsidRPr="002972EF">
        <w:rPr>
          <w:rFonts w:ascii="Bahnschrift SemiLight SemiConde" w:hAnsi="Bahnschrift SemiLight SemiConde"/>
          <w:i/>
          <w:iCs/>
          <w:sz w:val="32"/>
          <w:szCs w:val="32"/>
          <w:lang w:val="en-US"/>
        </w:rPr>
        <w:t>change</w:t>
      </w:r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 as an event.</w:t>
      </w:r>
    </w:p>
    <w:p w14:paraId="6AA3EBAD" w14:textId="01B11BB1" w:rsidR="00833E20" w:rsidRDefault="00833E20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[</w:t>
      </w:r>
      <w:r w:rsidRPr="00833E20">
        <w:rPr>
          <w:rFonts w:ascii="Bahnschrift SemiLight SemiConde" w:hAnsi="Bahnschrift SemiLight SemiConde"/>
          <w:sz w:val="32"/>
          <w:szCs w:val="32"/>
          <w:lang w:val="en-US"/>
        </w:rPr>
        <w:t>https://vuejs.org/v2/guide/forms.html</w:t>
      </w:r>
      <w:r>
        <w:rPr>
          <w:rFonts w:ascii="Bahnschrift SemiLight SemiConde" w:hAnsi="Bahnschrift SemiLight SemiConde"/>
          <w:sz w:val="32"/>
          <w:szCs w:val="32"/>
          <w:lang w:val="en-US"/>
        </w:rPr>
        <w:t>]</w:t>
      </w:r>
    </w:p>
    <w:p w14:paraId="027FFE11" w14:textId="03427E77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96C9768" w14:textId="77777777" w:rsidR="006F4521" w:rsidRPr="006F4521" w:rsidRDefault="006F4521" w:rsidP="006F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45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452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452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v-model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" 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4521">
        <w:rPr>
          <w:rFonts w:ascii="Consolas" w:eastAsia="Times New Roman" w:hAnsi="Consolas" w:cs="Times New Roman"/>
          <w:color w:val="CE9178"/>
          <w:sz w:val="21"/>
          <w:szCs w:val="21"/>
        </w:rPr>
        <w:t>"Edit me"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452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 /</w:t>
      </w:r>
      <w:r w:rsidRPr="006F45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92ED3" w14:textId="77777777" w:rsidR="006F4521" w:rsidRPr="006F4521" w:rsidRDefault="006F4521" w:rsidP="006F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45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45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45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Name is :{{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F45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45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45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A4CC1" w14:textId="63861769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A88ECC3" w14:textId="77777777" w:rsidR="006F4521" w:rsidRPr="006F4521" w:rsidRDefault="006F4521" w:rsidP="006F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props: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EFD31B" w14:textId="77777777" w:rsidR="006F4521" w:rsidRPr="006F4521" w:rsidRDefault="006F4521" w:rsidP="006F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F4521">
        <w:rPr>
          <w:rFonts w:ascii="Consolas" w:eastAsia="Times New Roman" w:hAnsi="Consolas" w:cs="Times New Roman"/>
          <w:color w:val="4EC9B0"/>
          <w:sz w:val="21"/>
          <w:szCs w:val="21"/>
        </w:rPr>
        <w:t>name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F452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825340" w14:textId="77777777" w:rsidR="006F4521" w:rsidRPr="006F4521" w:rsidRDefault="006F4521" w:rsidP="006F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2A3D1148" w14:textId="37865FDE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lastRenderedPageBreak/>
        <w:drawing>
          <wp:inline distT="0" distB="0" distL="0" distR="0" wp14:anchorId="5A6C7C14" wp14:editId="59F0009E">
            <wp:extent cx="4359275" cy="1233170"/>
            <wp:effectExtent l="133350" t="114300" r="117475" b="138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23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77E938" w14:textId="4BAAE607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64775E1" w14:textId="2E8222B0" w:rsidR="00E579BE" w:rsidRPr="00CE4D45" w:rsidRDefault="00E579BE" w:rsidP="00833E20">
      <w:pPr>
        <w:rPr>
          <w:rFonts w:ascii="Bahnschrift SemiLight SemiConde" w:hAnsi="Bahnschrift SemiLight SemiConde"/>
          <w:sz w:val="48"/>
          <w:szCs w:val="48"/>
          <w:lang w:val="en-US"/>
        </w:rPr>
      </w:pPr>
    </w:p>
    <w:p w14:paraId="4D3F6014" w14:textId="77777777" w:rsidR="00CE4D45" w:rsidRPr="00CE4D45" w:rsidRDefault="00CE4D45" w:rsidP="00CE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CE4D45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CE4D45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CE4D45">
        <w:rPr>
          <w:rFonts w:ascii="Consolas" w:eastAsia="Times New Roman" w:hAnsi="Consolas" w:cs="Times New Roman"/>
          <w:color w:val="9CDCFE"/>
          <w:sz w:val="32"/>
          <w:szCs w:val="32"/>
        </w:rPr>
        <w:t>class</w:t>
      </w: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CE4D45">
        <w:rPr>
          <w:rFonts w:ascii="Consolas" w:eastAsia="Times New Roman" w:hAnsi="Consolas" w:cs="Times New Roman"/>
          <w:color w:val="CE9178"/>
          <w:sz w:val="32"/>
          <w:szCs w:val="32"/>
        </w:rPr>
        <w:t>"form-control"</w:t>
      </w: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CE4D45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1355AFD1" w14:textId="77777777" w:rsidR="00CE4D45" w:rsidRPr="00CE4D45" w:rsidRDefault="00CE4D45" w:rsidP="00CE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      </w:t>
      </w:r>
      <w:r w:rsidRPr="00CE4D45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CE4D45">
        <w:rPr>
          <w:rFonts w:ascii="Consolas" w:eastAsia="Times New Roman" w:hAnsi="Consolas" w:cs="Times New Roman"/>
          <w:color w:val="569CD6"/>
          <w:sz w:val="32"/>
          <w:szCs w:val="32"/>
        </w:rPr>
        <w:t>label</w:t>
      </w:r>
      <w:r w:rsidRPr="00CE4D45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Day </w:t>
      </w:r>
      <w:r w:rsidRPr="00CE4D45">
        <w:rPr>
          <w:rFonts w:ascii="Consolas" w:eastAsia="Times New Roman" w:hAnsi="Consolas" w:cs="Times New Roman"/>
          <w:color w:val="F44747"/>
          <w:sz w:val="32"/>
          <w:szCs w:val="32"/>
        </w:rPr>
        <w:t>&amp;</w:t>
      </w: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 Time</w:t>
      </w:r>
      <w:r w:rsidRPr="00CE4D45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CE4D45">
        <w:rPr>
          <w:rFonts w:ascii="Consolas" w:eastAsia="Times New Roman" w:hAnsi="Consolas" w:cs="Times New Roman"/>
          <w:color w:val="569CD6"/>
          <w:sz w:val="32"/>
          <w:szCs w:val="32"/>
        </w:rPr>
        <w:t>label</w:t>
      </w:r>
      <w:r w:rsidRPr="00CE4D45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4694D89A" w14:textId="77777777" w:rsidR="00CE4D45" w:rsidRDefault="00CE4D45" w:rsidP="00CE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      </w:t>
      </w:r>
      <w:r w:rsidRPr="00CE4D45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CE4D45">
        <w:rPr>
          <w:rFonts w:ascii="Consolas" w:eastAsia="Times New Roman" w:hAnsi="Consolas" w:cs="Times New Roman"/>
          <w:color w:val="569CD6"/>
          <w:sz w:val="32"/>
          <w:szCs w:val="32"/>
        </w:rPr>
        <w:t>input</w:t>
      </w: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CE4D45">
        <w:rPr>
          <w:rFonts w:ascii="Consolas" w:eastAsia="Times New Roman" w:hAnsi="Consolas" w:cs="Times New Roman"/>
          <w:color w:val="9CDCFE"/>
          <w:sz w:val="32"/>
          <w:szCs w:val="32"/>
        </w:rPr>
        <w:t>type</w:t>
      </w: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CE4D45">
        <w:rPr>
          <w:rFonts w:ascii="Consolas" w:eastAsia="Times New Roman" w:hAnsi="Consolas" w:cs="Times New Roman"/>
          <w:color w:val="CE9178"/>
          <w:sz w:val="32"/>
          <w:szCs w:val="32"/>
        </w:rPr>
        <w:t>"text"</w:t>
      </w: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</w:p>
    <w:p w14:paraId="2A0FFE0F" w14:textId="78267E6B" w:rsidR="00CE4D45" w:rsidRDefault="008522AE" w:rsidP="00CE4D4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32"/>
          <w:szCs w:val="32"/>
        </w:rPr>
      </w:pPr>
      <w:r>
        <w:rPr>
          <w:rFonts w:ascii="Consolas" w:eastAsia="Times New Roman" w:hAnsi="Consolas" w:cs="Times New Roman"/>
          <w:color w:val="9CDCFE"/>
          <w:sz w:val="32"/>
          <w:szCs w:val="32"/>
        </w:rPr>
        <w:t xml:space="preserve">         </w:t>
      </w:r>
      <w:r w:rsidR="00CE4D45" w:rsidRPr="00CE4D45">
        <w:rPr>
          <w:rFonts w:ascii="Consolas" w:eastAsia="Times New Roman" w:hAnsi="Consolas" w:cs="Times New Roman"/>
          <w:color w:val="9CDCFE"/>
          <w:sz w:val="32"/>
          <w:szCs w:val="32"/>
        </w:rPr>
        <w:t>v</w:t>
      </w:r>
      <w:r w:rsidR="00CE4D45">
        <w:rPr>
          <w:rFonts w:ascii="Consolas" w:eastAsia="Times New Roman" w:hAnsi="Consolas" w:cs="Times New Roman"/>
          <w:color w:val="9CDCFE"/>
          <w:sz w:val="32"/>
          <w:szCs w:val="32"/>
        </w:rPr>
        <w:t>-</w:t>
      </w:r>
      <w:r w:rsidR="00CE4D45" w:rsidRPr="00CE4D45">
        <w:rPr>
          <w:rFonts w:ascii="Consolas" w:eastAsia="Times New Roman" w:hAnsi="Consolas" w:cs="Times New Roman"/>
          <w:color w:val="9CDCFE"/>
          <w:sz w:val="32"/>
          <w:szCs w:val="32"/>
        </w:rPr>
        <w:t>model</w:t>
      </w:r>
      <w:r w:rsidR="00CE4D45" w:rsidRPr="00CE4D45">
        <w:rPr>
          <w:rFonts w:ascii="Consolas" w:eastAsia="Times New Roman" w:hAnsi="Consolas" w:cs="Times New Roman"/>
          <w:color w:val="D4D4D4"/>
          <w:sz w:val="32"/>
          <w:szCs w:val="32"/>
        </w:rPr>
        <w:t>="</w:t>
      </w:r>
      <w:r w:rsidR="00CE4D45" w:rsidRPr="00CE4D45">
        <w:rPr>
          <w:rFonts w:ascii="Consolas" w:eastAsia="Times New Roman" w:hAnsi="Consolas" w:cs="Times New Roman"/>
          <w:color w:val="9CDCFE"/>
          <w:sz w:val="32"/>
          <w:szCs w:val="32"/>
        </w:rPr>
        <w:t>day</w:t>
      </w:r>
      <w:r w:rsidR="00CE4D45" w:rsidRPr="00CE4D45">
        <w:rPr>
          <w:rFonts w:ascii="Consolas" w:eastAsia="Times New Roman" w:hAnsi="Consolas" w:cs="Times New Roman"/>
          <w:color w:val="D4D4D4"/>
          <w:sz w:val="32"/>
          <w:szCs w:val="32"/>
        </w:rPr>
        <w:t>" </w:t>
      </w:r>
    </w:p>
    <w:p w14:paraId="00031DBD" w14:textId="18B511D2" w:rsidR="00CE4D45" w:rsidRDefault="008522AE" w:rsidP="00CE4D4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CE9178"/>
          <w:sz w:val="32"/>
          <w:szCs w:val="32"/>
        </w:rPr>
      </w:pPr>
      <w:r>
        <w:rPr>
          <w:rFonts w:ascii="Consolas" w:eastAsia="Times New Roman" w:hAnsi="Consolas" w:cs="Times New Roman"/>
          <w:color w:val="9CDCFE"/>
          <w:sz w:val="32"/>
          <w:szCs w:val="32"/>
        </w:rPr>
        <w:t xml:space="preserve">         </w:t>
      </w:r>
      <w:r w:rsidR="00CE4D45" w:rsidRPr="00CE4D45">
        <w:rPr>
          <w:rFonts w:ascii="Consolas" w:eastAsia="Times New Roman" w:hAnsi="Consolas" w:cs="Times New Roman"/>
          <w:color w:val="9CDCFE"/>
          <w:sz w:val="32"/>
          <w:szCs w:val="32"/>
        </w:rPr>
        <w:t>name</w:t>
      </w:r>
      <w:r w:rsidR="00CE4D45" w:rsidRPr="00CE4D45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="00CE4D45" w:rsidRPr="00CE4D45">
        <w:rPr>
          <w:rFonts w:ascii="Consolas" w:eastAsia="Times New Roman" w:hAnsi="Consolas" w:cs="Times New Roman"/>
          <w:color w:val="CE9178"/>
          <w:sz w:val="32"/>
          <w:szCs w:val="32"/>
        </w:rPr>
        <w:t>"day"</w:t>
      </w:r>
    </w:p>
    <w:p w14:paraId="5946A284" w14:textId="75795192" w:rsidR="00CE4D45" w:rsidRPr="00CE4D45" w:rsidRDefault="00CE4D45" w:rsidP="00CE4D4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="008522AE">
        <w:rPr>
          <w:rFonts w:ascii="Consolas" w:eastAsia="Times New Roman" w:hAnsi="Consolas" w:cs="Times New Roman"/>
          <w:color w:val="D4D4D4"/>
          <w:sz w:val="32"/>
          <w:szCs w:val="32"/>
        </w:rPr>
        <w:t xml:space="preserve">        </w:t>
      </w:r>
      <w:r w:rsidRPr="00CE4D45">
        <w:rPr>
          <w:rFonts w:ascii="Consolas" w:eastAsia="Times New Roman" w:hAnsi="Consolas" w:cs="Times New Roman"/>
          <w:color w:val="9CDCFE"/>
          <w:sz w:val="32"/>
          <w:szCs w:val="32"/>
        </w:rPr>
        <w:t>placeholder</w:t>
      </w: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CE4D45">
        <w:rPr>
          <w:rFonts w:ascii="Consolas" w:eastAsia="Times New Roman" w:hAnsi="Consolas" w:cs="Times New Roman"/>
          <w:color w:val="CE9178"/>
          <w:sz w:val="32"/>
          <w:szCs w:val="32"/>
        </w:rPr>
        <w:t>"Add Day </w:t>
      </w:r>
      <w:r w:rsidRPr="00CE4D45">
        <w:rPr>
          <w:rFonts w:ascii="Consolas" w:eastAsia="Times New Roman" w:hAnsi="Consolas" w:cs="Times New Roman"/>
          <w:color w:val="F44747"/>
          <w:sz w:val="32"/>
          <w:szCs w:val="32"/>
        </w:rPr>
        <w:t>&amp;</w:t>
      </w:r>
      <w:r w:rsidRPr="00CE4D45">
        <w:rPr>
          <w:rFonts w:ascii="Consolas" w:eastAsia="Times New Roman" w:hAnsi="Consolas" w:cs="Times New Roman"/>
          <w:color w:val="CE9178"/>
          <w:sz w:val="32"/>
          <w:szCs w:val="32"/>
        </w:rPr>
        <w:t> Time"</w:t>
      </w: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 /</w:t>
      </w:r>
      <w:r w:rsidRPr="00CE4D45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05D587A2" w14:textId="77777777" w:rsidR="00CE4D45" w:rsidRPr="00CE4D45" w:rsidRDefault="00CE4D45" w:rsidP="00CE4D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CE4D45">
        <w:rPr>
          <w:rFonts w:ascii="Consolas" w:eastAsia="Times New Roman" w:hAnsi="Consolas" w:cs="Times New Roman"/>
          <w:color w:val="D4D4D4"/>
          <w:sz w:val="32"/>
          <w:szCs w:val="32"/>
        </w:rPr>
        <w:t>    </w:t>
      </w:r>
      <w:r w:rsidRPr="00CE4D45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CE4D45">
        <w:rPr>
          <w:rFonts w:ascii="Consolas" w:eastAsia="Times New Roman" w:hAnsi="Consolas" w:cs="Times New Roman"/>
          <w:color w:val="569CD6"/>
          <w:sz w:val="32"/>
          <w:szCs w:val="32"/>
        </w:rPr>
        <w:t>div</w:t>
      </w:r>
      <w:r w:rsidRPr="00CE4D45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51798DC8" w14:textId="3F411550" w:rsidR="00E579BE" w:rsidRPr="00CE4D45" w:rsidRDefault="00E579BE" w:rsidP="00833E20">
      <w:pPr>
        <w:rPr>
          <w:rFonts w:ascii="Bahnschrift SemiLight SemiConde" w:hAnsi="Bahnschrift SemiLight SemiConde"/>
          <w:sz w:val="48"/>
          <w:szCs w:val="48"/>
          <w:lang w:val="en-US"/>
        </w:rPr>
      </w:pPr>
    </w:p>
    <w:p w14:paraId="3DD0406A" w14:textId="77777777" w:rsidR="000F1345" w:rsidRPr="000F1345" w:rsidRDefault="000F1345" w:rsidP="000F1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134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1345">
        <w:rPr>
          <w:rFonts w:ascii="Consolas" w:eastAsia="Times New Roman" w:hAnsi="Consolas" w:cs="Times New Roman"/>
          <w:color w:val="CE9178"/>
          <w:sz w:val="21"/>
          <w:szCs w:val="21"/>
        </w:rPr>
        <w:t>'AddTask'</w:t>
      </w: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4402CA" w14:textId="77777777" w:rsidR="000F1345" w:rsidRPr="000F1345" w:rsidRDefault="000F1345" w:rsidP="000F1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0F1345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412BE8E2" w14:textId="77777777" w:rsidR="000F1345" w:rsidRPr="000F1345" w:rsidRDefault="000F1345" w:rsidP="000F1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F134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{            </w:t>
      </w:r>
      <w:r w:rsidRPr="000F1345">
        <w:rPr>
          <w:rFonts w:ascii="Consolas" w:eastAsia="Times New Roman" w:hAnsi="Consolas" w:cs="Times New Roman"/>
          <w:color w:val="6A9955"/>
          <w:sz w:val="21"/>
          <w:szCs w:val="21"/>
        </w:rPr>
        <w:t>//data returns an object </w:t>
      </w:r>
    </w:p>
    <w:p w14:paraId="4C91F659" w14:textId="77777777" w:rsidR="000F1345" w:rsidRPr="000F1345" w:rsidRDefault="000F1345" w:rsidP="000F1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F1345">
        <w:rPr>
          <w:rFonts w:ascii="Consolas" w:eastAsia="Times New Roman" w:hAnsi="Consolas" w:cs="Times New Roman"/>
          <w:color w:val="9CDCFE"/>
          <w:sz w:val="21"/>
          <w:szCs w:val="21"/>
        </w:rPr>
        <w:t>text:</w:t>
      </w: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134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,          </w:t>
      </w:r>
      <w:r w:rsidRPr="000F1345">
        <w:rPr>
          <w:rFonts w:ascii="Consolas" w:eastAsia="Times New Roman" w:hAnsi="Consolas" w:cs="Times New Roman"/>
          <w:color w:val="6A9955"/>
          <w:sz w:val="21"/>
          <w:szCs w:val="21"/>
        </w:rPr>
        <w:t>// V-MODEL binds data to input </w:t>
      </w:r>
    </w:p>
    <w:p w14:paraId="16A4A2C7" w14:textId="77777777" w:rsidR="000F1345" w:rsidRPr="000F1345" w:rsidRDefault="000F1345" w:rsidP="000F1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F1345">
        <w:rPr>
          <w:rFonts w:ascii="Consolas" w:eastAsia="Times New Roman" w:hAnsi="Consolas" w:cs="Times New Roman"/>
          <w:color w:val="9CDCFE"/>
          <w:sz w:val="21"/>
          <w:szCs w:val="21"/>
        </w:rPr>
        <w:t>day:</w:t>
      </w: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134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057C17" w14:textId="77777777" w:rsidR="000F1345" w:rsidRPr="000F1345" w:rsidRDefault="000F1345" w:rsidP="000F1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F1345">
        <w:rPr>
          <w:rFonts w:ascii="Consolas" w:eastAsia="Times New Roman" w:hAnsi="Consolas" w:cs="Times New Roman"/>
          <w:color w:val="9CDCFE"/>
          <w:sz w:val="21"/>
          <w:szCs w:val="21"/>
        </w:rPr>
        <w:t>reminder:</w:t>
      </w: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F134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766959" w14:textId="77777777" w:rsidR="000F1345" w:rsidRPr="000F1345" w:rsidRDefault="000F1345" w:rsidP="000F1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FB48A39" w14:textId="77777777" w:rsidR="000F1345" w:rsidRPr="000F1345" w:rsidRDefault="000F1345" w:rsidP="000F1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u w:val="single"/>
        </w:rPr>
      </w:pPr>
      <w:r w:rsidRPr="000F1345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1BDE5854" w14:textId="77777777" w:rsidR="005B35B9" w:rsidRDefault="005B35B9" w:rsidP="00833E20">
      <w:pPr>
        <w:rPr>
          <w:rFonts w:ascii="Bahnschrift SemiLight SemiConde" w:hAnsi="Bahnschrift SemiLight SemiConde"/>
          <w:sz w:val="36"/>
          <w:szCs w:val="36"/>
          <w:u w:val="single"/>
          <w:lang w:val="en-US"/>
        </w:rPr>
      </w:pPr>
    </w:p>
    <w:p w14:paraId="6502CA7C" w14:textId="77777777" w:rsidR="005B35B9" w:rsidRDefault="005B35B9" w:rsidP="00833E20">
      <w:pPr>
        <w:rPr>
          <w:rFonts w:ascii="Bahnschrift SemiLight SemiConde" w:hAnsi="Bahnschrift SemiLight SemiConde"/>
          <w:sz w:val="36"/>
          <w:szCs w:val="36"/>
          <w:u w:val="single"/>
          <w:lang w:val="en-US"/>
        </w:rPr>
      </w:pPr>
    </w:p>
    <w:p w14:paraId="37204508" w14:textId="77777777" w:rsidR="005B35B9" w:rsidRDefault="005B35B9" w:rsidP="00833E20">
      <w:pPr>
        <w:rPr>
          <w:rFonts w:ascii="Bahnschrift SemiLight SemiConde" w:hAnsi="Bahnschrift SemiLight SemiConde"/>
          <w:sz w:val="36"/>
          <w:szCs w:val="36"/>
          <w:u w:val="single"/>
          <w:lang w:val="en-US"/>
        </w:rPr>
      </w:pPr>
    </w:p>
    <w:p w14:paraId="1861DBF2" w14:textId="77777777" w:rsidR="005B35B9" w:rsidRDefault="005B35B9" w:rsidP="00833E20">
      <w:pPr>
        <w:rPr>
          <w:rFonts w:ascii="Bahnschrift SemiLight SemiConde" w:hAnsi="Bahnschrift SemiLight SemiConde"/>
          <w:sz w:val="36"/>
          <w:szCs w:val="36"/>
          <w:u w:val="single"/>
          <w:lang w:val="en-US"/>
        </w:rPr>
      </w:pPr>
    </w:p>
    <w:p w14:paraId="09D6F336" w14:textId="77777777" w:rsidR="005B35B9" w:rsidRDefault="005B35B9" w:rsidP="00833E20">
      <w:pPr>
        <w:rPr>
          <w:rFonts w:ascii="Bahnschrift SemiLight SemiConde" w:hAnsi="Bahnschrift SemiLight SemiConde"/>
          <w:sz w:val="36"/>
          <w:szCs w:val="36"/>
          <w:u w:val="single"/>
          <w:lang w:val="en-US"/>
        </w:rPr>
      </w:pPr>
    </w:p>
    <w:p w14:paraId="35215985" w14:textId="7D3F8B7B" w:rsidR="001833EE" w:rsidRPr="00B72473" w:rsidRDefault="001833EE" w:rsidP="00833E20">
      <w:pPr>
        <w:rPr>
          <w:rFonts w:ascii="Bahnschrift SemiLight SemiConde" w:hAnsi="Bahnschrift SemiLight SemiConde"/>
          <w:sz w:val="44"/>
          <w:szCs w:val="44"/>
          <w:u w:val="single"/>
          <w:lang w:val="en-US"/>
        </w:rPr>
      </w:pPr>
      <w:r w:rsidRPr="00B72473">
        <w:rPr>
          <w:rFonts w:ascii="Bahnschrift SemiLight SemiConde" w:hAnsi="Bahnschrift SemiLight SemiConde"/>
          <w:sz w:val="44"/>
          <w:szCs w:val="44"/>
          <w:u w:val="single"/>
          <w:lang w:val="en-US"/>
        </w:rPr>
        <w:lastRenderedPageBreak/>
        <w:t>ShowAddTask:</w:t>
      </w:r>
    </w:p>
    <w:p w14:paraId="2274E65D" w14:textId="77777777" w:rsidR="001833EE" w:rsidRPr="001833EE" w:rsidRDefault="001833EE" w:rsidP="00183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3EE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1833EE">
        <w:rPr>
          <w:rFonts w:ascii="Consolas" w:eastAsia="Times New Roman" w:hAnsi="Consolas" w:cs="Times New Roman"/>
          <w:color w:val="D4D4D4"/>
          <w:sz w:val="21"/>
          <w:szCs w:val="21"/>
        </w:rPr>
        <w:t>(){ </w:t>
      </w:r>
      <w:r w:rsidRPr="001833EE">
        <w:rPr>
          <w:rFonts w:ascii="Consolas" w:eastAsia="Times New Roman" w:hAnsi="Consolas" w:cs="Times New Roman"/>
          <w:color w:val="6A9955"/>
          <w:sz w:val="21"/>
          <w:szCs w:val="21"/>
        </w:rPr>
        <w:t>//function that returns object</w:t>
      </w:r>
    </w:p>
    <w:p w14:paraId="79B64F3B" w14:textId="77777777" w:rsidR="001833EE" w:rsidRPr="001833EE" w:rsidRDefault="001833EE" w:rsidP="00183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3E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833E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833E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20A7548" w14:textId="77777777" w:rsidR="001833EE" w:rsidRPr="001833EE" w:rsidRDefault="001833EE" w:rsidP="00183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3E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833EE">
        <w:rPr>
          <w:rFonts w:ascii="Consolas" w:eastAsia="Times New Roman" w:hAnsi="Consolas" w:cs="Times New Roman"/>
          <w:color w:val="9CDCFE"/>
          <w:sz w:val="21"/>
          <w:szCs w:val="21"/>
        </w:rPr>
        <w:t>tasks:</w:t>
      </w:r>
      <w:r w:rsidRPr="001833EE">
        <w:rPr>
          <w:rFonts w:ascii="Consolas" w:eastAsia="Times New Roman" w:hAnsi="Consolas" w:cs="Times New Roman"/>
          <w:color w:val="D4D4D4"/>
          <w:sz w:val="21"/>
          <w:szCs w:val="21"/>
        </w:rPr>
        <w:t> [] ,</w:t>
      </w:r>
      <w:r w:rsidRPr="001833EE">
        <w:rPr>
          <w:rFonts w:ascii="Consolas" w:eastAsia="Times New Roman" w:hAnsi="Consolas" w:cs="Times New Roman"/>
          <w:color w:val="6A9955"/>
          <w:sz w:val="21"/>
          <w:szCs w:val="21"/>
        </w:rPr>
        <w:t>//an empty array</w:t>
      </w:r>
    </w:p>
    <w:p w14:paraId="464225E5" w14:textId="77777777" w:rsidR="001833EE" w:rsidRPr="001833EE" w:rsidRDefault="001833EE" w:rsidP="00183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3E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833EE">
        <w:rPr>
          <w:rFonts w:ascii="Consolas" w:eastAsia="Times New Roman" w:hAnsi="Consolas" w:cs="Times New Roman"/>
          <w:color w:val="9CDCFE"/>
          <w:sz w:val="21"/>
          <w:szCs w:val="21"/>
        </w:rPr>
        <w:t>showAddTask :</w:t>
      </w:r>
      <w:r w:rsidRPr="001833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833E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2B49AC1" w14:textId="77777777" w:rsidR="001833EE" w:rsidRPr="001833EE" w:rsidRDefault="001833EE" w:rsidP="00183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3E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A1D2C8" w14:textId="77777777" w:rsidR="001833EE" w:rsidRPr="001833EE" w:rsidRDefault="001833EE" w:rsidP="001833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3EE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782381D2" w14:textId="77777777" w:rsidR="001833EE" w:rsidRPr="001833EE" w:rsidRDefault="001833E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03648B8" w14:textId="0514DB9E" w:rsidR="001833EE" w:rsidRDefault="005B35B9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5B35B9">
        <w:rPr>
          <w:rFonts w:ascii="Bahnschrift SemiLight SemiConde" w:hAnsi="Bahnschrift SemiLight SemiConde"/>
          <w:sz w:val="32"/>
          <w:szCs w:val="32"/>
          <w:lang w:val="en-US"/>
        </w:rPr>
        <w:t>Passing an argument</w:t>
      </w:r>
      <w:r>
        <w:rPr>
          <w:rFonts w:ascii="Bahnschrift SemiLight SemiConde" w:hAnsi="Bahnschrift SemiLight SemiConde"/>
          <w:sz w:val="32"/>
          <w:szCs w:val="32"/>
          <w:lang w:val="en-US"/>
        </w:rPr>
        <w:t>/prop</w:t>
      </w:r>
    </w:p>
    <w:p w14:paraId="0E616833" w14:textId="47E2DA45" w:rsidR="005B35B9" w:rsidRPr="005B35B9" w:rsidRDefault="005B35B9" w:rsidP="005B35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35B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35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B35B9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r w:rsidRPr="005B35B9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5B35B9">
        <w:rPr>
          <w:rFonts w:ascii="Consolas" w:eastAsia="Times New Roman" w:hAnsi="Consolas" w:cs="Times New Roman"/>
          <w:color w:val="9CDCFE"/>
          <w:sz w:val="21"/>
          <w:szCs w:val="21"/>
        </w:rPr>
        <w:t>toggle-add-task</w:t>
      </w:r>
      <w:r w:rsidRPr="005B35B9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5B35B9">
        <w:rPr>
          <w:rFonts w:ascii="Consolas" w:eastAsia="Times New Roman" w:hAnsi="Consolas" w:cs="Times New Roman"/>
          <w:color w:val="9CDCFE"/>
          <w:sz w:val="21"/>
          <w:szCs w:val="21"/>
        </w:rPr>
        <w:t>toggleAddTask</w:t>
      </w:r>
      <w:r w:rsidRPr="005B35B9">
        <w:rPr>
          <w:rFonts w:ascii="Consolas" w:eastAsia="Times New Roman" w:hAnsi="Consolas" w:cs="Times New Roman"/>
          <w:color w:val="D4D4D4"/>
          <w:sz w:val="21"/>
          <w:szCs w:val="21"/>
        </w:rPr>
        <w:t>" </w:t>
      </w:r>
      <w:r w:rsidRPr="005B35B9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B35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35B9">
        <w:rPr>
          <w:rFonts w:ascii="Consolas" w:eastAsia="Times New Roman" w:hAnsi="Consolas" w:cs="Times New Roman"/>
          <w:color w:val="CE9178"/>
          <w:sz w:val="21"/>
          <w:szCs w:val="21"/>
        </w:rPr>
        <w:t>"Task Tracer"</w:t>
      </w:r>
      <w:r w:rsidRPr="005B35B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B35B9"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  <w:t>:</w:t>
      </w:r>
      <w:r w:rsidRPr="005B35B9">
        <w:rPr>
          <w:rFonts w:ascii="Consolas" w:eastAsia="Times New Roman" w:hAnsi="Consolas" w:cs="Times New Roman"/>
          <w:color w:val="9CDCFE"/>
          <w:sz w:val="21"/>
          <w:szCs w:val="21"/>
          <w:u w:val="single"/>
        </w:rPr>
        <w:t>showAddTask</w:t>
      </w:r>
      <w:r w:rsidRPr="005B35B9"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  <w:t>="</w:t>
      </w:r>
      <w:r w:rsidRPr="005B35B9">
        <w:rPr>
          <w:rFonts w:ascii="Consolas" w:eastAsia="Times New Roman" w:hAnsi="Consolas" w:cs="Times New Roman"/>
          <w:color w:val="9CDCFE"/>
          <w:sz w:val="21"/>
          <w:szCs w:val="21"/>
          <w:u w:val="single"/>
        </w:rPr>
        <w:t>showAddTask</w:t>
      </w:r>
      <w:r w:rsidRPr="005B35B9">
        <w:rPr>
          <w:rFonts w:ascii="Consolas" w:eastAsia="Times New Roman" w:hAnsi="Consolas" w:cs="Times New Roman"/>
          <w:color w:val="D4D4D4"/>
          <w:sz w:val="21"/>
          <w:szCs w:val="21"/>
          <w:u w:val="single"/>
        </w:rPr>
        <w:t>" /</w:t>
      </w:r>
      <w:r w:rsidRPr="005B35B9">
        <w:rPr>
          <w:rFonts w:ascii="Consolas" w:eastAsia="Times New Roman" w:hAnsi="Consolas" w:cs="Times New Roman"/>
          <w:color w:val="808080"/>
          <w:sz w:val="21"/>
          <w:szCs w:val="21"/>
          <w:u w:val="single"/>
        </w:rPr>
        <w:t>&gt;</w:t>
      </w:r>
    </w:p>
    <w:p w14:paraId="4C7461FC" w14:textId="77777777" w:rsidR="005B35B9" w:rsidRPr="005B35B9" w:rsidRDefault="005B35B9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1BBC297" w14:textId="5D62B6C0" w:rsidR="001833EE" w:rsidRDefault="00883FFF" w:rsidP="00833E20">
      <w:pPr>
        <w:rPr>
          <w:rFonts w:ascii="Bahnschrift SemiLight SemiConde" w:hAnsi="Bahnschrift SemiLight SemiConde"/>
          <w:sz w:val="36"/>
          <w:szCs w:val="36"/>
          <w:u w:val="single"/>
          <w:lang w:val="en-US"/>
        </w:rPr>
      </w:pPr>
      <w:r>
        <w:rPr>
          <w:rFonts w:ascii="Bahnschrift SemiLight SemiConde" w:hAnsi="Bahnschrift SemiLight SemiConde"/>
          <w:sz w:val="36"/>
          <w:szCs w:val="36"/>
          <w:u w:val="single"/>
          <w:lang w:val="en-US"/>
        </w:rPr>
        <w:t>IF-CONDITION</w:t>
      </w:r>
    </w:p>
    <w:p w14:paraId="2B4A97E5" w14:textId="77777777" w:rsidR="00883FFF" w:rsidRPr="00883FFF" w:rsidRDefault="00883FFF" w:rsidP="0088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83FF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FFF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883FFF">
        <w:rPr>
          <w:rFonts w:ascii="Consolas" w:eastAsia="Times New Roman" w:hAnsi="Consolas" w:cs="Times New Roman"/>
          <w:color w:val="9CDCFE"/>
          <w:sz w:val="21"/>
          <w:szCs w:val="21"/>
        </w:rPr>
        <w:t>toggle-add-task</w:t>
      </w: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883FFF">
        <w:rPr>
          <w:rFonts w:ascii="Consolas" w:eastAsia="Times New Roman" w:hAnsi="Consolas" w:cs="Times New Roman"/>
          <w:color w:val="DCDCAA"/>
          <w:sz w:val="21"/>
          <w:szCs w:val="21"/>
        </w:rPr>
        <w:t>$emit</w:t>
      </w: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FFF">
        <w:rPr>
          <w:rFonts w:ascii="Consolas" w:eastAsia="Times New Roman" w:hAnsi="Consolas" w:cs="Times New Roman"/>
          <w:color w:val="CE9178"/>
          <w:sz w:val="21"/>
          <w:szCs w:val="21"/>
        </w:rPr>
        <w:t>'toggle-add-task'</w:t>
      </w: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)" </w:t>
      </w:r>
    </w:p>
    <w:p w14:paraId="67B201C2" w14:textId="77777777" w:rsidR="00883FFF" w:rsidRPr="00883FFF" w:rsidRDefault="00883FFF" w:rsidP="0088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         :</w:t>
      </w:r>
      <w:r w:rsidRPr="00883FF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883FFF">
        <w:rPr>
          <w:rFonts w:ascii="Consolas" w:eastAsia="Times New Roman" w:hAnsi="Consolas" w:cs="Times New Roman"/>
          <w:color w:val="9CDCFE"/>
          <w:sz w:val="21"/>
          <w:szCs w:val="21"/>
        </w:rPr>
        <w:t>showAddTask</w:t>
      </w: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883FFF">
        <w:rPr>
          <w:rFonts w:ascii="Consolas" w:eastAsia="Times New Roman" w:hAnsi="Consolas" w:cs="Times New Roman"/>
          <w:color w:val="CE9178"/>
          <w:sz w:val="21"/>
          <w:szCs w:val="21"/>
        </w:rPr>
        <w:t>'Close'</w:t>
      </w: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883FFF">
        <w:rPr>
          <w:rFonts w:ascii="Consolas" w:eastAsia="Times New Roman" w:hAnsi="Consolas" w:cs="Times New Roman"/>
          <w:color w:val="CE9178"/>
          <w:sz w:val="21"/>
          <w:szCs w:val="21"/>
        </w:rPr>
        <w:t>'Add Your Task'</w:t>
      </w: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"</w:t>
      </w:r>
    </w:p>
    <w:p w14:paraId="32FA59F3" w14:textId="77777777" w:rsidR="00883FFF" w:rsidRPr="00883FFF" w:rsidRDefault="00883FFF" w:rsidP="0088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         :</w:t>
      </w:r>
      <w:r w:rsidRPr="00883FF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883FFF">
        <w:rPr>
          <w:rFonts w:ascii="Consolas" w:eastAsia="Times New Roman" w:hAnsi="Consolas" w:cs="Times New Roman"/>
          <w:color w:val="9CDCFE"/>
          <w:sz w:val="21"/>
          <w:szCs w:val="21"/>
        </w:rPr>
        <w:t>showAddTask</w:t>
      </w: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883FFF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883FFF">
        <w:rPr>
          <w:rFonts w:ascii="Consolas" w:eastAsia="Times New Roman" w:hAnsi="Consolas" w:cs="Times New Roman"/>
          <w:color w:val="CE9178"/>
          <w:sz w:val="21"/>
          <w:szCs w:val="21"/>
        </w:rPr>
        <w:t>'green'</w:t>
      </w: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"</w:t>
      </w:r>
    </w:p>
    <w:p w14:paraId="49599D63" w14:textId="77777777" w:rsidR="00883FFF" w:rsidRPr="00883FFF" w:rsidRDefault="00883FFF" w:rsidP="00883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FFF">
        <w:rPr>
          <w:rFonts w:ascii="Consolas" w:eastAsia="Times New Roman" w:hAnsi="Consolas" w:cs="Times New Roman"/>
          <w:color w:val="D4D4D4"/>
          <w:sz w:val="21"/>
          <w:szCs w:val="21"/>
        </w:rPr>
        <w:t>         /</w:t>
      </w:r>
      <w:r w:rsidRPr="00883FF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09C562" w14:textId="6D6140AB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[ : ] – makes it a v-bind</w:t>
      </w:r>
    </w:p>
    <w:p w14:paraId="535EC35D" w14:textId="7579B7D9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98F03B4" w14:textId="6FECB64A" w:rsidR="00883FFF" w:rsidRDefault="00B72473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We can make reusable components </w:t>
      </w:r>
    </w:p>
    <w:p w14:paraId="1B9FC17E" w14:textId="615303AF" w:rsidR="00B72473" w:rsidRDefault="001002B8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Generic </w:t>
      </w:r>
      <w:r w:rsidR="005A3B6F">
        <w:rPr>
          <w:rFonts w:ascii="Bahnschrift SemiLight SemiConde" w:hAnsi="Bahnschrift SemiLight SemiConde"/>
          <w:sz w:val="32"/>
          <w:szCs w:val="32"/>
          <w:lang w:val="en-US"/>
        </w:rPr>
        <w:t xml:space="preserve">UI </w:t>
      </w:r>
      <w:r w:rsidR="00B72473">
        <w:rPr>
          <w:rFonts w:ascii="Bahnschrift SemiLight SemiConde" w:hAnsi="Bahnschrift SemiLight SemiConde"/>
          <w:sz w:val="32"/>
          <w:szCs w:val="32"/>
          <w:lang w:val="en-US"/>
        </w:rPr>
        <w:t>Button method:</w:t>
      </w:r>
    </w:p>
    <w:p w14:paraId="75686D29" w14:textId="77777777" w:rsidR="00B72473" w:rsidRPr="00B72473" w:rsidRDefault="00B72473" w:rsidP="00B72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2473">
        <w:rPr>
          <w:rFonts w:ascii="Consolas" w:eastAsia="Times New Roman" w:hAnsi="Consolas" w:cs="Times New Roman"/>
          <w:color w:val="9CDCFE"/>
          <w:sz w:val="21"/>
          <w:szCs w:val="21"/>
        </w:rPr>
        <w:t>methods:</w:t>
      </w: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30C6B7" w14:textId="77777777" w:rsidR="00B72473" w:rsidRPr="00B72473" w:rsidRDefault="00B72473" w:rsidP="00B72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2473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4442808" w14:textId="77777777" w:rsidR="00B72473" w:rsidRPr="00B72473" w:rsidRDefault="00B72473" w:rsidP="00B72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7247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2473">
        <w:rPr>
          <w:rFonts w:ascii="Consolas" w:eastAsia="Times New Roman" w:hAnsi="Consolas" w:cs="Times New Roman"/>
          <w:color w:val="DCDCAA"/>
          <w:sz w:val="21"/>
          <w:szCs w:val="21"/>
        </w:rPr>
        <w:t>$emit</w:t>
      </w: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473">
        <w:rPr>
          <w:rFonts w:ascii="Consolas" w:eastAsia="Times New Roman" w:hAnsi="Consolas" w:cs="Times New Roman"/>
          <w:color w:val="CE9178"/>
          <w:sz w:val="21"/>
          <w:szCs w:val="21"/>
        </w:rPr>
        <w:t>'button-click'</w:t>
      </w: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C094AC" w14:textId="77777777" w:rsidR="00B72473" w:rsidRPr="00B72473" w:rsidRDefault="00B72473" w:rsidP="00B72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8145530" w14:textId="77777777" w:rsidR="00B72473" w:rsidRPr="00B72473" w:rsidRDefault="00B72473" w:rsidP="00B72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0E508ACC" w14:textId="73D623E9" w:rsidR="00B72473" w:rsidRDefault="00B72473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Used in header to propagate specific method:</w:t>
      </w:r>
    </w:p>
    <w:p w14:paraId="5683DCC2" w14:textId="5F17C2A3" w:rsidR="00B72473" w:rsidRDefault="00B72473" w:rsidP="00B72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24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72473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B72473">
        <w:rPr>
          <w:rFonts w:ascii="Consolas" w:eastAsia="Times New Roman" w:hAnsi="Consolas" w:cs="Times New Roman"/>
          <w:color w:val="9CDCFE"/>
          <w:sz w:val="21"/>
          <w:szCs w:val="21"/>
        </w:rPr>
        <w:t>button-click</w:t>
      </w: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B72473">
        <w:rPr>
          <w:rFonts w:ascii="Consolas" w:eastAsia="Times New Roman" w:hAnsi="Consolas" w:cs="Times New Roman"/>
          <w:color w:val="DCDCAA"/>
          <w:sz w:val="21"/>
          <w:szCs w:val="21"/>
        </w:rPr>
        <w:t>$emit</w:t>
      </w: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72473">
        <w:rPr>
          <w:rFonts w:ascii="Consolas" w:eastAsia="Times New Roman" w:hAnsi="Consolas" w:cs="Times New Roman"/>
          <w:color w:val="CE9178"/>
          <w:sz w:val="21"/>
          <w:szCs w:val="21"/>
        </w:rPr>
        <w:t>'toggle-add-task'</w:t>
      </w:r>
      <w:r w:rsidRPr="00B72473">
        <w:rPr>
          <w:rFonts w:ascii="Consolas" w:eastAsia="Times New Roman" w:hAnsi="Consolas" w:cs="Times New Roman"/>
          <w:color w:val="D4D4D4"/>
          <w:sz w:val="21"/>
          <w:szCs w:val="21"/>
        </w:rPr>
        <w:t>)" </w:t>
      </w:r>
    </w:p>
    <w:p w14:paraId="2D92C208" w14:textId="16EFA507" w:rsidR="00B72473" w:rsidRPr="00B72473" w:rsidRDefault="00B72473" w:rsidP="00B724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…</w:t>
      </w:r>
    </w:p>
    <w:p w14:paraId="792CAA63" w14:textId="0AB1B920" w:rsidR="00B72473" w:rsidRDefault="00B72473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9802E20" w14:textId="757667C0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A7720B1" w14:textId="272E0E87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CF01DEC" w14:textId="12B8A826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117833C" w14:textId="53BFA14F" w:rsidR="00883FFF" w:rsidRPr="005A3B6F" w:rsidRDefault="005A3B6F" w:rsidP="00833E20">
      <w:pPr>
        <w:rPr>
          <w:rFonts w:ascii="Bahnschrift SemiLight SemiConde" w:hAnsi="Bahnschrift SemiLight SemiConde"/>
          <w:sz w:val="40"/>
          <w:szCs w:val="40"/>
          <w:u w:val="single"/>
          <w:lang w:val="en-US"/>
        </w:rPr>
      </w:pPr>
      <w:r w:rsidRPr="005A3B6F">
        <w:rPr>
          <w:rFonts w:ascii="Bahnschrift SemiLight SemiConde" w:hAnsi="Bahnschrift SemiLight SemiConde"/>
          <w:sz w:val="40"/>
          <w:szCs w:val="40"/>
          <w:u w:val="single"/>
          <w:lang w:val="en-US"/>
        </w:rPr>
        <w:t>Building for Production</w:t>
      </w:r>
    </w:p>
    <w:p w14:paraId="7436B45E" w14:textId="62DC341A" w:rsidR="00883FFF" w:rsidRPr="005F75C6" w:rsidRDefault="005A3B6F" w:rsidP="005F75C6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32"/>
          <w:szCs w:val="32"/>
          <w:lang w:val="en-US"/>
        </w:rPr>
      </w:pPr>
      <w:r w:rsidRPr="005F75C6">
        <w:rPr>
          <w:rFonts w:ascii="Bahnschrift SemiLight SemiConde" w:hAnsi="Bahnschrift SemiLight SemiConde"/>
          <w:sz w:val="32"/>
          <w:szCs w:val="32"/>
          <w:lang w:val="en-US"/>
        </w:rPr>
        <w:t xml:space="preserve">npm run build </w:t>
      </w:r>
      <w:r w:rsidRPr="005A3B6F">
        <w:rPr>
          <w:lang w:val="en-US"/>
        </w:rPr>
        <w:sym w:font="Wingdings" w:char="F0E0"/>
      </w:r>
      <w:r w:rsidRPr="005F75C6">
        <w:rPr>
          <w:rFonts w:ascii="Bahnschrift SemiLight SemiConde" w:hAnsi="Bahnschrift SemiLight SemiConde"/>
          <w:sz w:val="32"/>
          <w:szCs w:val="32"/>
          <w:lang w:val="en-US"/>
        </w:rPr>
        <w:t xml:space="preserve"> dist (&gt;css , &gt;js)</w:t>
      </w:r>
    </w:p>
    <w:p w14:paraId="3282D705" w14:textId="3239B460" w:rsidR="005A3B6F" w:rsidRDefault="005A3B6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Build dis</w:t>
      </w:r>
      <w:r w:rsidR="005F75C6">
        <w:rPr>
          <w:rFonts w:ascii="Bahnschrift SemiLight SemiConde" w:hAnsi="Bahnschrift SemiLight SemiConde"/>
          <w:sz w:val="32"/>
          <w:szCs w:val="32"/>
          <w:lang w:val="en-US"/>
        </w:rPr>
        <w:t>t</w:t>
      </w: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folder which we deploy to server</w:t>
      </w:r>
      <w:r w:rsidR="005F75C6">
        <w:rPr>
          <w:rFonts w:ascii="Bahnschrift SemiLight SemiConde" w:hAnsi="Bahnschrift SemiLight SemiConde"/>
          <w:sz w:val="32"/>
          <w:szCs w:val="32"/>
          <w:lang w:val="en-US"/>
        </w:rPr>
        <w:t>.</w:t>
      </w:r>
    </w:p>
    <w:p w14:paraId="6C50FC59" w14:textId="54644715" w:rsidR="005A3B6F" w:rsidRPr="005F75C6" w:rsidRDefault="005A3B6F" w:rsidP="005F75C6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32"/>
          <w:szCs w:val="32"/>
          <w:lang w:val="en-US"/>
        </w:rPr>
      </w:pPr>
      <w:r w:rsidRPr="005F75C6">
        <w:rPr>
          <w:rFonts w:ascii="Bahnschrift SemiLight SemiConde" w:hAnsi="Bahnschrift SemiLight SemiConde"/>
          <w:sz w:val="32"/>
          <w:szCs w:val="32"/>
          <w:lang w:val="en-US"/>
        </w:rPr>
        <w:t>nmp i -g serve</w:t>
      </w:r>
    </w:p>
    <w:p w14:paraId="2607C334" w14:textId="1E3128CB" w:rsidR="005A3B6F" w:rsidRPr="005F75C6" w:rsidRDefault="005A3B6F" w:rsidP="005F75C6">
      <w:pPr>
        <w:pStyle w:val="ListParagraph"/>
        <w:numPr>
          <w:ilvl w:val="0"/>
          <w:numId w:val="2"/>
        </w:numPr>
        <w:rPr>
          <w:rFonts w:ascii="Bahnschrift SemiLight SemiConde" w:hAnsi="Bahnschrift SemiLight SemiConde"/>
          <w:sz w:val="32"/>
          <w:szCs w:val="32"/>
          <w:lang w:val="en-US"/>
        </w:rPr>
      </w:pPr>
      <w:r w:rsidRPr="005F75C6">
        <w:rPr>
          <w:rFonts w:ascii="Bahnschrift SemiLight SemiConde" w:hAnsi="Bahnschrift SemiLight SemiConde"/>
          <w:sz w:val="32"/>
          <w:szCs w:val="32"/>
          <w:lang w:val="en-US"/>
        </w:rPr>
        <w:t>serve – s dist</w:t>
      </w:r>
    </w:p>
    <w:p w14:paraId="5EF6C32B" w14:textId="6AD9B521" w:rsidR="005A3B6F" w:rsidRDefault="005A3B6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68F48FDE" wp14:editId="05781567">
            <wp:extent cx="5943600" cy="1243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FDAB" w14:textId="2EB2A8AB" w:rsidR="00883FFF" w:rsidRDefault="00745AA2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Localhost:8081 is our dev server.</w:t>
      </w:r>
    </w:p>
    <w:p w14:paraId="16FD748D" w14:textId="563472F5" w:rsidR="00745AA2" w:rsidRDefault="00745AA2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Localhost:5000 is our production server.</w:t>
      </w:r>
    </w:p>
    <w:p w14:paraId="352B0602" w14:textId="77777777" w:rsidR="009322D8" w:rsidRDefault="009322D8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21C9DC6" w14:textId="09B7408F" w:rsidR="009322D8" w:rsidRPr="009322D8" w:rsidRDefault="009322D8" w:rsidP="00833E20">
      <w:pPr>
        <w:rPr>
          <w:rFonts w:ascii="Bahnschrift SemiLight SemiConde" w:hAnsi="Bahnschrift SemiLight SemiConde"/>
          <w:sz w:val="36"/>
          <w:szCs w:val="36"/>
          <w:u w:val="single"/>
          <w:lang w:val="en-US"/>
        </w:rPr>
      </w:pPr>
      <w:r w:rsidRPr="009322D8">
        <w:rPr>
          <w:rFonts w:ascii="Bahnschrift SemiLight SemiConde" w:hAnsi="Bahnschrift SemiLight SemiConde"/>
          <w:sz w:val="36"/>
          <w:szCs w:val="36"/>
          <w:u w:val="single"/>
          <w:lang w:val="en-US"/>
        </w:rPr>
        <w:t>JASON – Server Setup</w:t>
      </w:r>
    </w:p>
    <w:p w14:paraId="34C05583" w14:textId="77777777" w:rsidR="009322D8" w:rsidRDefault="009322D8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npm i jason-server </w:t>
      </w:r>
    </w:p>
    <w:p w14:paraId="13586B4C" w14:textId="519D4BA5" w:rsidR="00883FFF" w:rsidRDefault="009322D8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[</w:t>
      </w:r>
      <w:r w:rsidRPr="009322D8">
        <w:rPr>
          <w:rFonts w:ascii="Bahnschrift SemiLight SemiConde" w:hAnsi="Bahnschrift SemiLight SemiConde"/>
          <w:sz w:val="32"/>
          <w:szCs w:val="32"/>
          <w:lang w:val="en-US"/>
        </w:rPr>
        <w:t>https://www.npmjs.com/package/json-server</w:t>
      </w:r>
      <w:r>
        <w:rPr>
          <w:rFonts w:ascii="Bahnschrift SemiLight SemiConde" w:hAnsi="Bahnschrift SemiLight SemiConde"/>
          <w:sz w:val="32"/>
          <w:szCs w:val="32"/>
          <w:lang w:val="en-US"/>
        </w:rPr>
        <w:t>]</w:t>
      </w:r>
    </w:p>
    <w:p w14:paraId="615C53EC" w14:textId="17EEC86B" w:rsidR="009322D8" w:rsidRDefault="009322D8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443690A" w14:textId="39219267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7FA573A" w14:textId="39F135CB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5A991E5" w14:textId="054F06A4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3BE6C36" w14:textId="7B4A3B04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9C6FBC4" w14:textId="11B57D06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A8A1B74" w14:textId="1F4C2DE6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88994AA" w14:textId="61191BDE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B4EF2E3" w14:textId="3EC89CC5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1331526" w14:textId="0FBF15A5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0AE0F51" w14:textId="208E6EFE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344D494" w14:textId="529BDE1F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0A5397B" w14:textId="1D9B04F1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F19628C" w14:textId="6BE67C42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439E34C" w14:textId="3BD17CB4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EA9D1AA" w14:textId="03DD6384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F3F8310" w14:textId="2293DAED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D426EF8" w14:textId="18A7F4C4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E65C06B" w14:textId="2093B213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D233747" w14:textId="2B0C775C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84BD2BA" w14:textId="2FDFD5EE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91ED351" w14:textId="6E9DABAE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1D02993" w14:textId="19D7AD85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22874E0" w14:textId="651879A2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6FF27E6" w14:textId="35AA908D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B783D92" w14:textId="7EDF0DC2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E1FD844" w14:textId="36B88E3B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1354BFE" w14:textId="54B131F4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CD63FF3" w14:textId="32600CBE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9D5A918" w14:textId="04C4CFEB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D6927D1" w14:textId="16292E4E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4E234B6" w14:textId="350D03CF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F57DFEF" w14:textId="7936B574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2DC16FB" w14:textId="106A6E22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E0FC4BF" w14:textId="1DFBCEA5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0336210" w14:textId="2E45DCA6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92EA82B" w14:textId="1DF647A0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C267BFA" w14:textId="3B6ED7CC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6598CDF" w14:textId="547DFFBB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0C89609" w14:textId="2A30765E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039B63D" w14:textId="61110914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5962E53" w14:textId="4D7C1772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C9C3C78" w14:textId="00C88916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83FBB07" w14:textId="2FF6D190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AD2545F" w14:textId="61FB948B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B7E7A65" w14:textId="0E2A210D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142B795" w14:textId="77898A05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280D92D" w14:textId="5418865D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BE770BB" w14:textId="08DC92B3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0F48B90" w14:textId="109ABF13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BA0F261" w14:textId="087F28BE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14AA8AA" w14:textId="7835389A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CC96AA7" w14:textId="460D4223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5AF1EC5" w14:textId="2A3C2E2E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1C4608B" w14:textId="45B8996D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5E2B7C6" w14:textId="75B10436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2FB914B" w14:textId="28019F86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15190C6" w14:textId="112BE582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C105D14" w14:textId="7ACFB296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D031B08" w14:textId="4B30C32B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8BC2A7B" w14:textId="55B66CB3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274FBD3" w14:textId="6CED9D99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2C3EF83" w14:textId="61C87B62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332561C" w14:textId="1D1E6583" w:rsid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229174D" w14:textId="77777777" w:rsidR="00883FFF" w:rsidRPr="00883FFF" w:rsidRDefault="00883FFF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EDB67DE" w14:textId="734463F6" w:rsidR="00E579BE" w:rsidRDefault="000F1345" w:rsidP="00833E20">
      <w:pPr>
        <w:rPr>
          <w:rFonts w:ascii="Bahnschrift SemiLight SemiConde" w:hAnsi="Bahnschrift SemiLight SemiConde"/>
          <w:sz w:val="36"/>
          <w:szCs w:val="36"/>
          <w:u w:val="single"/>
          <w:lang w:val="en-US"/>
        </w:rPr>
      </w:pPr>
      <w:r w:rsidRPr="000F1345">
        <w:rPr>
          <w:rFonts w:ascii="Bahnschrift SemiLight SemiConde" w:hAnsi="Bahnschrift SemiLight SemiConde"/>
          <w:sz w:val="36"/>
          <w:szCs w:val="36"/>
          <w:u w:val="single"/>
          <w:lang w:val="en-US"/>
        </w:rPr>
        <w:t>Methods:</w:t>
      </w:r>
    </w:p>
    <w:p w14:paraId="5785B23B" w14:textId="701851DB" w:rsidR="000F1345" w:rsidRDefault="000F1345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Adding to an array:</w:t>
      </w:r>
    </w:p>
    <w:p w14:paraId="35B74D62" w14:textId="77777777" w:rsidR="00BE391A" w:rsidRPr="00BE391A" w:rsidRDefault="00BE391A" w:rsidP="00BE3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91A">
        <w:rPr>
          <w:rFonts w:ascii="Consolas" w:eastAsia="Times New Roman" w:hAnsi="Consolas" w:cs="Times New Roman"/>
          <w:color w:val="DCDCAA"/>
          <w:sz w:val="21"/>
          <w:szCs w:val="21"/>
        </w:rPr>
        <w:t>addTask</w:t>
      </w:r>
      <w:r w:rsidRPr="00BE39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91A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BE391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4208716" w14:textId="77777777" w:rsidR="00BE391A" w:rsidRPr="00BE391A" w:rsidRDefault="00BE391A" w:rsidP="00BE3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91A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BE391A">
        <w:rPr>
          <w:rFonts w:ascii="Consolas" w:eastAsia="Times New Roman" w:hAnsi="Consolas" w:cs="Times New Roman"/>
          <w:color w:val="6A9955"/>
          <w:sz w:val="21"/>
          <w:szCs w:val="21"/>
        </w:rPr>
        <w:t>// this.tasks = [...this.tasks,task]</w:t>
      </w:r>
    </w:p>
    <w:p w14:paraId="7EEB32B3" w14:textId="77777777" w:rsidR="00BE391A" w:rsidRPr="00BE391A" w:rsidRDefault="00BE391A" w:rsidP="00BE3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91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E391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E39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391A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BE39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E391A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E39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E391A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BE391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0509D2" w14:textId="77777777" w:rsidR="00BE391A" w:rsidRPr="00BE391A" w:rsidRDefault="00BE391A" w:rsidP="00BE3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391A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634F7D38" w14:textId="70092ECC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B554C36" w14:textId="02597017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C2DC5DF" w14:textId="430CD99A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F04AE67" w14:textId="51A38DDE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A865F6F" w14:textId="6007DA5F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8515F6E" w14:textId="54C6CE89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9EE33DC" w14:textId="724873CF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08FB3D3" w14:textId="03F28796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A48487B" w14:textId="12115900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E8FFEF6" w14:textId="3534F26B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B44BE8C" w14:textId="274EEC3C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9C97871" w14:textId="611E34D5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EDDA88B" w14:textId="7897BC2D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01B08D3" w14:textId="582E77DE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9B96B2D" w14:textId="29514390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D99B737" w14:textId="7D1692E4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60E33D4" w14:textId="49E747B9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8B759C6" w14:textId="3CFBEB67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782AC88" w14:textId="5B219647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28EF677" w14:textId="3191F073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6C22E9D" w14:textId="228317C7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A33DF7F" w14:textId="5311D970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ECF7068" w14:textId="27183401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68FC554" w14:textId="349225D9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5C2B2BF" w14:textId="79503D13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643ED21" w14:textId="46ECBBC4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2EC3190" w14:textId="3A360F3F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6F3A4A1" w14:textId="0BFF7C93" w:rsidR="00BE391A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35ABCD6" w14:textId="77777777" w:rsidR="00BE391A" w:rsidRPr="000F1345" w:rsidRDefault="00BE391A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127B7A6" w14:textId="6BBCFFB8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CAB3152" w14:textId="5E8FEAC8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22EEC3F" w14:textId="6D2A14CF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26D46EF" w14:textId="3546EA82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C9F5318" w14:textId="0743B6B5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BC50250" w14:textId="5FF6989E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249D246" w14:textId="351477FC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D4BCCFF" w14:textId="1004334C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C30AA60" w14:textId="4204EE74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23CC037" w14:textId="7FA6E348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06A312D" w14:textId="44ED541A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FC05198" w14:textId="7007207D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C76474E" w14:textId="409A6AC1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EFE4BC5" w14:textId="7CADC6B7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1AD47F4" w14:textId="5FAE1DA7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5B46A7B" w14:textId="6565D037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DF1BE87" w14:textId="0E26EDC7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67CAFA2" w14:textId="786A8023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8C2B7F3" w14:textId="5117BB38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6763A4C" w14:textId="50A73F1D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B2D1CA5" w14:textId="4CB0A900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05054A5" w14:textId="14CC0A25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2ADFCDD" w14:textId="17CA98CF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254EDAD" w14:textId="1F2EF3B2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747B214" w14:textId="44878EDE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F80C02E" w14:textId="29595CE9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44E12F6" w14:textId="223A49AD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1293150" w14:textId="14559E23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3A0508D" w14:textId="283EEEAA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156C781" w14:textId="493047E0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C423610" w14:textId="7320EDE8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153E546" w14:textId="1A8FA259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353E3BC" w14:textId="14546E01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60CD384" w14:textId="351B1671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B38BC53" w14:textId="7A9D9CBB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B92B762" w14:textId="1691F169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7E71591" w14:textId="7733665D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9EB0662" w14:textId="1860962D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C6DF525" w14:textId="31625A25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528FEC8" w14:textId="30C3011E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40EBA29" w14:textId="04087DB5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4CB2ED1" w14:textId="11CFEC42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0A75BC4" w14:textId="5F786C75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9E5A0E4" w14:textId="695A233E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206E840" w14:textId="1E08BA37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FDC9716" w14:textId="5C9D0F4A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0608418" w14:textId="61B84A02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5FC1EE4" w14:textId="643A0DCE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2309724" w14:textId="3D230ADB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464580B" w14:textId="1892415D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DE25C6F" w14:textId="3000EB63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E52FF5F" w14:textId="411BA126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C020D23" w14:textId="55BEEBDA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86AF8DE" w14:textId="77777777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C0ED980" w14:textId="40BAF205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EE38095" w14:textId="58C8BB01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7BAFE44" w14:textId="4BB93591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B48E4BA" w14:textId="77777777" w:rsidR="006F4521" w:rsidRPr="00833E20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0378AA6" w14:textId="0DCECD76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1ACE276" w14:textId="7078A45A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F460894" w14:textId="1CC40796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763B599" w14:textId="373A7996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9574283" w14:textId="039F7F53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8E43D91" w14:textId="071A8FD0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10BD184" w14:textId="5D717C35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5B6F37D" w14:textId="36A7F461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456EB47" w14:textId="758CEBEA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A436A24" w14:textId="474BC3EA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0A7C3DF" w14:textId="7F121002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2FD204C" w14:textId="73CD024F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ADE96E6" w14:textId="684FB551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4EBD45E" w14:textId="763F0239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A452A02" w14:textId="7A697EBE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C302E11" w14:textId="77777777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1005D9D" w14:textId="16143C4F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15A683C" w14:textId="245D8EDB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43E1EDB" w14:textId="4E329358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54B845E" w14:textId="3D21C51E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393E7DD" w14:textId="6C32EC90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8AA4400" w14:textId="36FF9F39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78C24DA" w14:textId="266E7C30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79F11BB" w14:textId="2C781A09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68BA2B7" w14:textId="05EDF8FC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5759F5C" w14:textId="5C6F4EA8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52972C0" w14:textId="122402EC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A90E30A" w14:textId="7362BF29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E4C8181" w14:textId="48110436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FDB56FF" w14:textId="2CA54423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B33C1D6" w14:textId="77777777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4D32C2B" w14:textId="7452522C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527590C" w14:textId="218FECF7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9827DC6" w14:textId="0E1FD7B2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6A27511" w14:textId="5172103A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FE54F13" w14:textId="3B1742C0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6689818" w14:textId="759F8A1C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48259A0" w14:textId="17B4EF92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3578078" w14:textId="77777777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D7CDB4B" w14:textId="77777777" w:rsidR="00EE4200" w:rsidRPr="009E27FC" w:rsidRDefault="00EE4200" w:rsidP="009E27FC"/>
    <w:sectPr w:rsidR="00EE4200" w:rsidRPr="009E27FC" w:rsidSect="00061E18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522E" w14:textId="77777777" w:rsidR="00337A47" w:rsidRDefault="00337A47" w:rsidP="003D5B88">
      <w:pPr>
        <w:spacing w:after="0" w:line="240" w:lineRule="auto"/>
      </w:pPr>
      <w:r>
        <w:separator/>
      </w:r>
    </w:p>
  </w:endnote>
  <w:endnote w:type="continuationSeparator" w:id="0">
    <w:p w14:paraId="04BDC4BB" w14:textId="77777777" w:rsidR="00337A47" w:rsidRDefault="00337A47" w:rsidP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576243"/>
      <w:docPartObj>
        <w:docPartGallery w:val="Page Numbers (Bottom of Page)"/>
        <w:docPartUnique/>
      </w:docPartObj>
    </w:sdtPr>
    <w:sdtEndPr/>
    <w:sdtContent>
      <w:p w14:paraId="18C61ED3" w14:textId="65279835" w:rsidR="003D5B88" w:rsidRDefault="00337A47">
        <w:pPr>
          <w:pStyle w:val="Footer"/>
        </w:pPr>
        <w:r>
          <w:rPr>
            <w:noProof/>
          </w:rPr>
          <w:pict w14:anchorId="2E7B447E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14:paraId="654A6426" w14:textId="77777777" w:rsidR="003D5B88" w:rsidRDefault="003D5B8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49FF617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50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765A7" w14:textId="77777777" w:rsidR="00337A47" w:rsidRDefault="00337A47" w:rsidP="003D5B88">
      <w:pPr>
        <w:spacing w:after="0" w:line="240" w:lineRule="auto"/>
      </w:pPr>
      <w:r>
        <w:separator/>
      </w:r>
    </w:p>
  </w:footnote>
  <w:footnote w:type="continuationSeparator" w:id="0">
    <w:p w14:paraId="5FBCDBE5" w14:textId="77777777" w:rsidR="00337A47" w:rsidRDefault="00337A47" w:rsidP="003D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8530F"/>
    <w:multiLevelType w:val="hybridMultilevel"/>
    <w:tmpl w:val="EAF42B6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170FE"/>
    <w:multiLevelType w:val="hybridMultilevel"/>
    <w:tmpl w:val="3A68187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09"/>
    <w:rsid w:val="00061E18"/>
    <w:rsid w:val="00080AEF"/>
    <w:rsid w:val="000F1345"/>
    <w:rsid w:val="001002B8"/>
    <w:rsid w:val="00135F35"/>
    <w:rsid w:val="00167F6E"/>
    <w:rsid w:val="001833EE"/>
    <w:rsid w:val="001906B3"/>
    <w:rsid w:val="00191B11"/>
    <w:rsid w:val="001D6CB7"/>
    <w:rsid w:val="00215400"/>
    <w:rsid w:val="00260DE6"/>
    <w:rsid w:val="00274A03"/>
    <w:rsid w:val="002972EF"/>
    <w:rsid w:val="002C178E"/>
    <w:rsid w:val="00324DDF"/>
    <w:rsid w:val="00337A47"/>
    <w:rsid w:val="00344BC3"/>
    <w:rsid w:val="00350721"/>
    <w:rsid w:val="003554E4"/>
    <w:rsid w:val="00382164"/>
    <w:rsid w:val="003D5B88"/>
    <w:rsid w:val="003E2EDF"/>
    <w:rsid w:val="004729B5"/>
    <w:rsid w:val="00490E3A"/>
    <w:rsid w:val="00495B33"/>
    <w:rsid w:val="00516D1C"/>
    <w:rsid w:val="00522B92"/>
    <w:rsid w:val="00555082"/>
    <w:rsid w:val="00557852"/>
    <w:rsid w:val="005959AB"/>
    <w:rsid w:val="005A3B6F"/>
    <w:rsid w:val="005B35B9"/>
    <w:rsid w:val="005F75C6"/>
    <w:rsid w:val="00642A46"/>
    <w:rsid w:val="006761D8"/>
    <w:rsid w:val="006909D4"/>
    <w:rsid w:val="006D638F"/>
    <w:rsid w:val="006F4521"/>
    <w:rsid w:val="00712EAC"/>
    <w:rsid w:val="007234F8"/>
    <w:rsid w:val="00730CC8"/>
    <w:rsid w:val="00745AA2"/>
    <w:rsid w:val="00786F9B"/>
    <w:rsid w:val="00796FE2"/>
    <w:rsid w:val="00801F7F"/>
    <w:rsid w:val="00804168"/>
    <w:rsid w:val="0082052E"/>
    <w:rsid w:val="00833E20"/>
    <w:rsid w:val="008522AE"/>
    <w:rsid w:val="00871A6B"/>
    <w:rsid w:val="00883FFF"/>
    <w:rsid w:val="008C30DC"/>
    <w:rsid w:val="008C6E09"/>
    <w:rsid w:val="008D1275"/>
    <w:rsid w:val="009322D8"/>
    <w:rsid w:val="009E27FC"/>
    <w:rsid w:val="00A36CD4"/>
    <w:rsid w:val="00A9226F"/>
    <w:rsid w:val="00AB6E29"/>
    <w:rsid w:val="00B3277F"/>
    <w:rsid w:val="00B574B8"/>
    <w:rsid w:val="00B72473"/>
    <w:rsid w:val="00BB2113"/>
    <w:rsid w:val="00BE391A"/>
    <w:rsid w:val="00C12F77"/>
    <w:rsid w:val="00C47205"/>
    <w:rsid w:val="00CE4D45"/>
    <w:rsid w:val="00D47D75"/>
    <w:rsid w:val="00D65570"/>
    <w:rsid w:val="00E139DC"/>
    <w:rsid w:val="00E579BE"/>
    <w:rsid w:val="00E91CDC"/>
    <w:rsid w:val="00EA2141"/>
    <w:rsid w:val="00EC3C2A"/>
    <w:rsid w:val="00EE4200"/>
    <w:rsid w:val="00F4280A"/>
    <w:rsid w:val="00F91389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2DD2A7"/>
  <w15:chartTrackingRefBased/>
  <w15:docId w15:val="{379EF169-079A-4213-8AF3-0E79E40C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B88"/>
  </w:style>
  <w:style w:type="paragraph" w:styleId="Footer">
    <w:name w:val="footer"/>
    <w:basedOn w:val="Normal"/>
    <w:link w:val="FooterChar"/>
    <w:uiPriority w:val="99"/>
    <w:unhideWhenUsed/>
    <w:rsid w:val="003D5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4CAF-A405-4E1B-9A3F-D537CE18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lagic</dc:creator>
  <cp:keywords/>
  <dc:description/>
  <cp:lastModifiedBy>Maja Blagic</cp:lastModifiedBy>
  <cp:revision>60</cp:revision>
  <dcterms:created xsi:type="dcterms:W3CDTF">2021-08-03T13:40:00Z</dcterms:created>
  <dcterms:modified xsi:type="dcterms:W3CDTF">2021-08-05T16:25:00Z</dcterms:modified>
</cp:coreProperties>
</file>